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68" w:rsidRDefault="0070259C" w:rsidP="00301FF6">
      <w:pPr>
        <w:spacing w:after="200" w:line="276" w:lineRule="auto"/>
        <w:jc w:val="left"/>
      </w:pPr>
      <w:r>
        <w:rPr>
          <w:noProof/>
        </w:rPr>
        <w:pict>
          <v:group id="Group 3" o:spid="_x0000_s1026" style="position:absolute;margin-left:-57.75pt;margin-top:-28.35pt;width:492.75pt;height:84.75pt;z-index:251660288" coordsize="62579,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">
            <v:shapetype id="_x0000_t202" coordsize="21600,21600" o:spt="202" path="m,l,21600r21600,l21600,xe">
              <v:stroke joinstyle="miter"/>
              <v:path gradientshapeok="t" o:connecttype="rect"/>
            </v:shapetype>
            <v:shape id="Text Box 2" o:spid="_x0000_s1027" type="#_x0000_t202" style="position:absolute;left:13430;top:1619;width:49149;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e78A&#10;AADaAAAADwAAAGRycy9kb3ducmV2LnhtbERPS4vCMBC+C/6HMIIXWVM9uNo1ioiC4EF84Hloxra7&#10;ySQ0Ubv/fiMIexo+vufMl6014kFNqB0rGA0zEMSF0zWXCi7n7ccURIjIGo1jUvBLAZaLbmeOuXZP&#10;PtLjFEuRQjjkqKCK0edShqIii2HoPHHibq6xGBNsSqkbfKZwa+Q4yybSYs2poUJP64qKn9PdKgiH&#10;z++bdGS2/jgb7I2/XAu5Uarfa1dfICK18V/8du90mg+vV15XL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lQl7vwAAANoAAAAPAAAAAAAAAAAAAAAAAJgCAABkcnMvZG93bnJl&#10;di54bWxQSwUGAAAAAAQABAD1AAAAhAMAAAAA&#10;" stroked="f" strokecolor="white">
              <v:fill opacity="0"/>
              <v:textbox>
                <w:txbxContent>
                  <w:p w:rsidR="00E17D41" w:rsidRPr="009B0C23" w:rsidRDefault="00E17D41" w:rsidP="00E17D41">
                    <w:pPr>
                      <w:rPr>
                        <w:rFonts w:ascii="Calibri" w:hAnsi="Calibri"/>
                        <w:sz w:val="72"/>
                        <w:szCs w:val="96"/>
                      </w:rPr>
                    </w:pPr>
                    <w:r w:rsidRPr="009B0C23">
                      <w:rPr>
                        <w:rFonts w:ascii="Calibri" w:hAnsi="Calibri"/>
                        <w:color w:val="595959"/>
                        <w:sz w:val="72"/>
                        <w:szCs w:val="96"/>
                      </w:rPr>
                      <w:t>the</w:t>
                    </w:r>
                    <w:r w:rsidRPr="009B0C23">
                      <w:rPr>
                        <w:rFonts w:ascii="Calibri" w:hAnsi="Calibri"/>
                        <w:sz w:val="72"/>
                        <w:szCs w:val="96"/>
                      </w:rPr>
                      <w:t xml:space="preserve"> </w:t>
                    </w:r>
                    <w:r w:rsidRPr="009B0C23">
                      <w:rPr>
                        <w:rFonts w:ascii="Calibri" w:hAnsi="Calibri"/>
                        <w:color w:val="117934"/>
                        <w:sz w:val="72"/>
                        <w:szCs w:val="96"/>
                      </w:rPr>
                      <w:t>CEED</w:t>
                    </w:r>
                  </w:p>
                  <w:p w:rsidR="00E17D41" w:rsidRPr="009C7108" w:rsidRDefault="00E17D41" w:rsidP="00E17D41">
                    <w:pPr>
                      <w:rPr>
                        <w:rFonts w:ascii="Calibri" w:hAnsi="Calibri"/>
                        <w:color w:val="404040"/>
                        <w:sz w:val="22"/>
                        <w:szCs w:val="22"/>
                      </w:rPr>
                    </w:pPr>
                    <w:r w:rsidRPr="009C7108">
                      <w:rPr>
                        <w:rFonts w:ascii="Calibri" w:hAnsi="Calibri"/>
                        <w:color w:val="404040"/>
                        <w:sz w:val="22"/>
                        <w:szCs w:val="22"/>
                      </w:rPr>
                      <w:t>THE CENTER FOR ENERGY EFFICIENT DESIGN</w:t>
                    </w:r>
                  </w:p>
                  <w:p w:rsidR="00E17D41" w:rsidRDefault="00E17D41" w:rsidP="00E17D4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430;height:10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1GDCAAAA2gAAAA8AAABkcnMvZG93bnJldi54bWxEj0+LwjAUxO8LfofwBG9rqriLVqOIICiL&#10;h/XP/dk822LzUpNY67c3Cwseh5n5DTNbtKYSDTlfWlYw6CcgiDOrS84VHA/rzzEIH5A1VpZJwZM8&#10;LOadjxmm2j74l5p9yEWEsE9RQRFCnUrps4IM+r6tiaN3sc5giNLlUjt8RLip5DBJvqXBkuNCgTWt&#10;Csqu+7tRsP66TuT2dNtxezRutDycmwH9KNXrtsspiEBteIf/2xutYAh/V+IN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9RgwgAAANoAAAAPAAAAAAAAAAAAAAAAAJ8C&#10;AABkcnMvZG93bnJldi54bWxQSwUGAAAAAAQABAD3AAAAjgMAAAAA&#10;">
              <v:imagedata r:id="rId8" o:title=""/>
              <v:path arrowok="t"/>
            </v:shape>
          </v:group>
        </w:pict>
      </w:r>
    </w:p>
    <w:p w:rsidR="00363B68" w:rsidRPr="00363B68" w:rsidRDefault="00363B68" w:rsidP="00363B68"/>
    <w:p w:rsidR="00363B68" w:rsidRPr="00363B68" w:rsidRDefault="00363B68" w:rsidP="00363B68"/>
    <w:tbl>
      <w:tblPr>
        <w:tblStyle w:val="TableGrid"/>
        <w:tblW w:w="11340" w:type="dxa"/>
        <w:tblInd w:w="-882" w:type="dxa"/>
        <w:tblLayout w:type="fixed"/>
        <w:tblLook w:val="04A0"/>
      </w:tblPr>
      <w:tblGrid>
        <w:gridCol w:w="1440"/>
        <w:gridCol w:w="540"/>
        <w:gridCol w:w="3600"/>
        <w:gridCol w:w="990"/>
        <w:gridCol w:w="90"/>
        <w:gridCol w:w="4680"/>
      </w:tblGrid>
      <w:tr w:rsidR="00363B68" w:rsidRPr="00363B68" w:rsidTr="00520735">
        <w:trPr>
          <w:trHeight w:val="440"/>
        </w:trPr>
        <w:tc>
          <w:tcPr>
            <w:tcW w:w="11340" w:type="dxa"/>
            <w:gridSpan w:val="6"/>
          </w:tcPr>
          <w:p w:rsidR="00363B68" w:rsidRPr="00B127E1" w:rsidRDefault="00D55B04" w:rsidP="00363B68">
            <w:pPr>
              <w:jc w:val="center"/>
              <w:rPr>
                <w:b/>
                <w:sz w:val="48"/>
                <w:szCs w:val="48"/>
              </w:rPr>
            </w:pPr>
            <w:r>
              <w:rPr>
                <w:b/>
                <w:sz w:val="36"/>
                <w:szCs w:val="20"/>
              </w:rPr>
              <w:t>Creating a Thermometer</w:t>
            </w:r>
          </w:p>
        </w:tc>
      </w:tr>
      <w:tr w:rsidR="00363B68" w:rsidRPr="00363B68" w:rsidTr="00520735">
        <w:trPr>
          <w:trHeight w:val="350"/>
        </w:trPr>
        <w:tc>
          <w:tcPr>
            <w:tcW w:w="1440" w:type="dxa"/>
          </w:tcPr>
          <w:p w:rsidR="00363B68" w:rsidRPr="00363B68" w:rsidRDefault="00363B68" w:rsidP="00363B68">
            <w:pPr>
              <w:jc w:val="left"/>
              <w:rPr>
                <w:b/>
              </w:rPr>
            </w:pPr>
            <w:r w:rsidRPr="00363B68">
              <w:rPr>
                <w:b/>
              </w:rPr>
              <w:t>Grade Level</w:t>
            </w:r>
          </w:p>
        </w:tc>
        <w:tc>
          <w:tcPr>
            <w:tcW w:w="4140" w:type="dxa"/>
            <w:gridSpan w:val="2"/>
          </w:tcPr>
          <w:p w:rsidR="00363B68" w:rsidRPr="00363B68" w:rsidRDefault="00673ABC" w:rsidP="00363B68">
            <w:pPr>
              <w:jc w:val="left"/>
            </w:pPr>
            <w:r>
              <w:t>Second</w:t>
            </w:r>
          </w:p>
        </w:tc>
        <w:tc>
          <w:tcPr>
            <w:tcW w:w="990" w:type="dxa"/>
          </w:tcPr>
          <w:p w:rsidR="00363B68" w:rsidRPr="00363B68" w:rsidRDefault="00363B68" w:rsidP="00363B68">
            <w:pPr>
              <w:jc w:val="left"/>
              <w:rPr>
                <w:b/>
              </w:rPr>
            </w:pPr>
            <w:r w:rsidRPr="00363B68">
              <w:rPr>
                <w:b/>
              </w:rPr>
              <w:t>Subject</w:t>
            </w:r>
          </w:p>
        </w:tc>
        <w:tc>
          <w:tcPr>
            <w:tcW w:w="4770" w:type="dxa"/>
            <w:gridSpan w:val="2"/>
          </w:tcPr>
          <w:p w:rsidR="00363B68" w:rsidRPr="00363B68" w:rsidRDefault="00673ABC" w:rsidP="00363B68">
            <w:pPr>
              <w:jc w:val="left"/>
            </w:pPr>
            <w:r>
              <w:t>Science</w:t>
            </w:r>
          </w:p>
        </w:tc>
      </w:tr>
      <w:tr w:rsidR="00B127E1" w:rsidRPr="00363B68" w:rsidTr="008D5D95">
        <w:trPr>
          <w:trHeight w:val="1187"/>
        </w:trPr>
        <w:tc>
          <w:tcPr>
            <w:tcW w:w="5580" w:type="dxa"/>
            <w:gridSpan w:val="3"/>
            <w:vMerge w:val="restart"/>
          </w:tcPr>
          <w:p w:rsidR="003A5C44" w:rsidRDefault="00B127E1" w:rsidP="00363B68">
            <w:pPr>
              <w:jc w:val="left"/>
              <w:rPr>
                <w:b/>
                <w:color w:val="000000" w:themeColor="text1"/>
              </w:rPr>
            </w:pPr>
            <w:r w:rsidRPr="00363B68">
              <w:rPr>
                <w:b/>
                <w:color w:val="000000" w:themeColor="text1"/>
              </w:rPr>
              <w:t>Objective(s):</w:t>
            </w:r>
            <w:r w:rsidR="008F34F6">
              <w:rPr>
                <w:b/>
                <w:color w:val="000000" w:themeColor="text1"/>
              </w:rPr>
              <w:t xml:space="preserve">  </w:t>
            </w:r>
          </w:p>
          <w:p w:rsidR="003A5C44" w:rsidRDefault="003A5C44" w:rsidP="00363B68">
            <w:pPr>
              <w:jc w:val="left"/>
              <w:rPr>
                <w:b/>
                <w:color w:val="000000" w:themeColor="text1"/>
              </w:rPr>
            </w:pPr>
            <w:r>
              <w:rPr>
                <w:b/>
                <w:color w:val="000000" w:themeColor="text1"/>
              </w:rPr>
              <w:t>Students will understand how a thermometer is used and read.</w:t>
            </w:r>
          </w:p>
          <w:p w:rsidR="00B127E1" w:rsidRDefault="008F34F6" w:rsidP="00363B68">
            <w:pPr>
              <w:jc w:val="left"/>
              <w:rPr>
                <w:b/>
                <w:color w:val="000000" w:themeColor="text1"/>
              </w:rPr>
            </w:pPr>
            <w:r>
              <w:rPr>
                <w:b/>
                <w:color w:val="000000" w:themeColor="text1"/>
              </w:rPr>
              <w:t xml:space="preserve">Students will construct a </w:t>
            </w:r>
            <w:r w:rsidR="00673ABC">
              <w:rPr>
                <w:b/>
                <w:color w:val="000000" w:themeColor="text1"/>
              </w:rPr>
              <w:t>thermometer to</w:t>
            </w:r>
            <w:r>
              <w:rPr>
                <w:b/>
                <w:color w:val="000000" w:themeColor="text1"/>
              </w:rPr>
              <w:t xml:space="preserve"> see how temperature changes</w:t>
            </w:r>
            <w:r w:rsidR="00673ABC">
              <w:rPr>
                <w:b/>
                <w:color w:val="000000" w:themeColor="text1"/>
              </w:rPr>
              <w:t>.</w:t>
            </w:r>
          </w:p>
          <w:p w:rsidR="00B127E1" w:rsidRPr="00363B68" w:rsidRDefault="003A5C44" w:rsidP="000209FD">
            <w:pPr>
              <w:jc w:val="left"/>
            </w:pPr>
            <w:r>
              <w:rPr>
                <w:b/>
                <w:color w:val="000000" w:themeColor="text1"/>
              </w:rPr>
              <w:t xml:space="preserve">Students will </w:t>
            </w:r>
            <w:r w:rsidR="000209FD">
              <w:rPr>
                <w:b/>
                <w:color w:val="000000" w:themeColor="text1"/>
              </w:rPr>
              <w:t>understand that temperature rises when it is warm and falls when it is cool.</w:t>
            </w:r>
          </w:p>
        </w:tc>
        <w:tc>
          <w:tcPr>
            <w:tcW w:w="5760" w:type="dxa"/>
            <w:gridSpan w:val="3"/>
          </w:tcPr>
          <w:p w:rsidR="00B127E1" w:rsidRDefault="00B127E1" w:rsidP="00363B68">
            <w:pPr>
              <w:jc w:val="left"/>
              <w:rPr>
                <w:b/>
              </w:rPr>
            </w:pPr>
            <w:r w:rsidRPr="00363B68">
              <w:rPr>
                <w:b/>
              </w:rPr>
              <w:t>SOL Addressed:</w:t>
            </w:r>
            <w:r w:rsidR="00673ABC">
              <w:rPr>
                <w:b/>
              </w:rPr>
              <w:t xml:space="preserve">  2.1  The student will demonstrate an understanding of scientific reasoning, logic, and the nature of science by planning and conducting investigations in which</w:t>
            </w:r>
          </w:p>
          <w:p w:rsidR="00673ABC" w:rsidRDefault="00673ABC" w:rsidP="00673ABC">
            <w:pPr>
              <w:pStyle w:val="ListParagraph"/>
              <w:numPr>
                <w:ilvl w:val="0"/>
                <w:numId w:val="11"/>
              </w:numPr>
              <w:jc w:val="left"/>
              <w:rPr>
                <w:b/>
              </w:rPr>
            </w:pPr>
            <w:r>
              <w:rPr>
                <w:b/>
              </w:rPr>
              <w:t>Observations and predictions are made and questions are formed;</w:t>
            </w:r>
          </w:p>
          <w:p w:rsidR="00673ABC" w:rsidRDefault="00673ABC" w:rsidP="00673ABC">
            <w:pPr>
              <w:ind w:left="360"/>
              <w:jc w:val="left"/>
              <w:rPr>
                <w:b/>
              </w:rPr>
            </w:pPr>
            <w:r>
              <w:rPr>
                <w:b/>
              </w:rPr>
              <w:t xml:space="preserve">e)    length, volume, mass, and temperature are     </w:t>
            </w:r>
          </w:p>
          <w:p w:rsidR="00673ABC" w:rsidRDefault="00673ABC" w:rsidP="00673ABC">
            <w:pPr>
              <w:ind w:left="360"/>
              <w:jc w:val="left"/>
              <w:rPr>
                <w:b/>
              </w:rPr>
            </w:pPr>
            <w:r>
              <w:rPr>
                <w:b/>
              </w:rPr>
              <w:t xml:space="preserve">        measured in metric units and standard English units </w:t>
            </w:r>
          </w:p>
          <w:p w:rsidR="00673ABC" w:rsidRDefault="00673ABC" w:rsidP="00673ABC">
            <w:pPr>
              <w:ind w:left="360"/>
              <w:jc w:val="left"/>
              <w:rPr>
                <w:b/>
              </w:rPr>
            </w:pPr>
            <w:r>
              <w:rPr>
                <w:b/>
              </w:rPr>
              <w:t xml:space="preserve">        using the proper tools;</w:t>
            </w:r>
          </w:p>
          <w:p w:rsidR="00673ABC" w:rsidRDefault="00673ABC" w:rsidP="00673ABC">
            <w:pPr>
              <w:ind w:left="360"/>
              <w:jc w:val="left"/>
              <w:rPr>
                <w:b/>
              </w:rPr>
            </w:pPr>
            <w:r>
              <w:rPr>
                <w:b/>
              </w:rPr>
              <w:t>k)    observations and data are communicated</w:t>
            </w:r>
          </w:p>
          <w:p w:rsidR="00673ABC" w:rsidRDefault="00673ABC" w:rsidP="00673ABC">
            <w:pPr>
              <w:ind w:left="360"/>
              <w:jc w:val="left"/>
              <w:rPr>
                <w:b/>
              </w:rPr>
            </w:pPr>
            <w:r>
              <w:rPr>
                <w:b/>
              </w:rPr>
              <w:t xml:space="preserve">l)     simple physical models are designed and </w:t>
            </w:r>
          </w:p>
          <w:p w:rsidR="00673ABC" w:rsidRDefault="00673ABC" w:rsidP="00673ABC">
            <w:pPr>
              <w:ind w:left="360"/>
              <w:jc w:val="left"/>
              <w:rPr>
                <w:b/>
              </w:rPr>
            </w:pPr>
            <w:r>
              <w:rPr>
                <w:b/>
              </w:rPr>
              <w:t xml:space="preserve">        constructed to clarify explanations and show </w:t>
            </w:r>
          </w:p>
          <w:p w:rsidR="00673ABC" w:rsidRDefault="00673ABC" w:rsidP="00673ABC">
            <w:pPr>
              <w:ind w:left="360"/>
              <w:jc w:val="left"/>
              <w:rPr>
                <w:b/>
              </w:rPr>
            </w:pPr>
            <w:r>
              <w:rPr>
                <w:b/>
              </w:rPr>
              <w:t xml:space="preserve">        </w:t>
            </w:r>
            <w:proofErr w:type="gramStart"/>
            <w:r>
              <w:rPr>
                <w:b/>
              </w:rPr>
              <w:t>relationships</w:t>
            </w:r>
            <w:proofErr w:type="gramEnd"/>
            <w:r>
              <w:rPr>
                <w:b/>
              </w:rPr>
              <w:t>.</w:t>
            </w:r>
          </w:p>
          <w:p w:rsidR="00B313E4" w:rsidRPr="00673ABC" w:rsidRDefault="00B313E4" w:rsidP="00673ABC">
            <w:pPr>
              <w:ind w:left="360"/>
              <w:jc w:val="left"/>
              <w:rPr>
                <w:b/>
              </w:rPr>
            </w:pPr>
          </w:p>
          <w:p w:rsidR="00B127E1" w:rsidRPr="00363B68" w:rsidRDefault="00B127E1" w:rsidP="00363B68">
            <w:pPr>
              <w:jc w:val="left"/>
            </w:pPr>
          </w:p>
          <w:p w:rsidR="00B127E1" w:rsidRPr="00363B68" w:rsidRDefault="00B127E1" w:rsidP="00363B68">
            <w:pPr>
              <w:jc w:val="left"/>
            </w:pPr>
          </w:p>
          <w:p w:rsidR="00B127E1" w:rsidRPr="00363B68" w:rsidRDefault="00B127E1" w:rsidP="00363B68">
            <w:pPr>
              <w:jc w:val="left"/>
            </w:pPr>
          </w:p>
        </w:tc>
      </w:tr>
      <w:tr w:rsidR="00B127E1" w:rsidRPr="00363B68" w:rsidTr="008D5D95">
        <w:trPr>
          <w:trHeight w:val="1142"/>
        </w:trPr>
        <w:tc>
          <w:tcPr>
            <w:tcW w:w="5580" w:type="dxa"/>
            <w:gridSpan w:val="3"/>
            <w:vMerge/>
          </w:tcPr>
          <w:p w:rsidR="00B127E1" w:rsidRPr="00363B68" w:rsidRDefault="00B127E1" w:rsidP="00363B68">
            <w:pPr>
              <w:jc w:val="left"/>
              <w:rPr>
                <w:b/>
                <w:color w:val="000000" w:themeColor="text1"/>
              </w:rPr>
            </w:pPr>
          </w:p>
        </w:tc>
        <w:tc>
          <w:tcPr>
            <w:tcW w:w="5760" w:type="dxa"/>
            <w:gridSpan w:val="3"/>
          </w:tcPr>
          <w:p w:rsidR="00B127E1" w:rsidRDefault="00B313E4" w:rsidP="00B127E1">
            <w:pPr>
              <w:jc w:val="left"/>
              <w:rPr>
                <w:b/>
              </w:rPr>
            </w:pPr>
            <w:r>
              <w:rPr>
                <w:b/>
              </w:rPr>
              <w:t xml:space="preserve">Next Generation </w:t>
            </w:r>
            <w:r w:rsidR="00B127E1">
              <w:rPr>
                <w:b/>
              </w:rPr>
              <w:t>Standards:</w:t>
            </w:r>
            <w:r>
              <w:rPr>
                <w:b/>
              </w:rPr>
              <w:t xml:space="preserve">  </w:t>
            </w:r>
            <w:r w:rsidR="003A5C44">
              <w:rPr>
                <w:b/>
              </w:rPr>
              <w:t>K-2-ETSI-3:  Analyze data from tests of 2 objects designed to solve some problem to compare the strengths and weaknesses of how each performs</w:t>
            </w:r>
            <w:r>
              <w:rPr>
                <w:b/>
              </w:rPr>
              <w:t>.</w:t>
            </w:r>
          </w:p>
          <w:p w:rsidR="00B313E4" w:rsidRPr="00363B68" w:rsidRDefault="00B313E4" w:rsidP="00B127E1">
            <w:pPr>
              <w:jc w:val="left"/>
              <w:rPr>
                <w:b/>
              </w:rPr>
            </w:pPr>
          </w:p>
        </w:tc>
      </w:tr>
      <w:tr w:rsidR="00363B68" w:rsidRPr="00363B68" w:rsidTr="008D5D95">
        <w:trPr>
          <w:trHeight w:val="3068"/>
        </w:trPr>
        <w:tc>
          <w:tcPr>
            <w:tcW w:w="1980" w:type="dxa"/>
            <w:gridSpan w:val="2"/>
            <w:vAlign w:val="center"/>
          </w:tcPr>
          <w:p w:rsidR="00363B68" w:rsidRDefault="00363B68" w:rsidP="002030CC">
            <w:pPr>
              <w:jc w:val="center"/>
              <w:rPr>
                <w:b/>
              </w:rPr>
            </w:pPr>
            <w:r w:rsidRPr="00363B68">
              <w:rPr>
                <w:b/>
              </w:rPr>
              <w:t>Materials Needed</w:t>
            </w:r>
          </w:p>
          <w:p w:rsidR="00B127E1" w:rsidRDefault="00B127E1" w:rsidP="002030CC">
            <w:pPr>
              <w:jc w:val="center"/>
              <w:rPr>
                <w:b/>
              </w:rPr>
            </w:pPr>
            <w:r>
              <w:rPr>
                <w:b/>
              </w:rPr>
              <w:t xml:space="preserve">Per Class of 30 </w:t>
            </w:r>
          </w:p>
          <w:p w:rsidR="008D5D95" w:rsidRDefault="008D5D95" w:rsidP="002030CC">
            <w:pPr>
              <w:jc w:val="center"/>
              <w:rPr>
                <w:b/>
              </w:rPr>
            </w:pPr>
          </w:p>
          <w:p w:rsidR="008D5D95" w:rsidRDefault="008D5D95" w:rsidP="002030CC">
            <w:pPr>
              <w:jc w:val="center"/>
              <w:rPr>
                <w:b/>
              </w:rPr>
            </w:pPr>
            <w:r>
              <w:rPr>
                <w:b/>
              </w:rPr>
              <w:t>and</w:t>
            </w:r>
          </w:p>
          <w:p w:rsidR="008D5D95" w:rsidRDefault="008D5D95" w:rsidP="002030CC">
            <w:pPr>
              <w:jc w:val="center"/>
              <w:rPr>
                <w:b/>
              </w:rPr>
            </w:pPr>
          </w:p>
          <w:p w:rsidR="008D5D95" w:rsidRPr="00363B68" w:rsidRDefault="008D5D95" w:rsidP="002030CC">
            <w:pPr>
              <w:jc w:val="center"/>
              <w:rPr>
                <w:b/>
              </w:rPr>
            </w:pPr>
            <w:r>
              <w:rPr>
                <w:b/>
              </w:rPr>
              <w:t xml:space="preserve"> Prior Knowledge</w:t>
            </w:r>
          </w:p>
        </w:tc>
        <w:tc>
          <w:tcPr>
            <w:tcW w:w="9360" w:type="dxa"/>
            <w:gridSpan w:val="4"/>
          </w:tcPr>
          <w:p w:rsidR="00363B68" w:rsidRDefault="00B313E4" w:rsidP="008D5D95">
            <w:pPr>
              <w:pStyle w:val="ListParagraph"/>
              <w:jc w:val="left"/>
              <w:rPr>
                <w:b/>
              </w:rPr>
            </w:pPr>
            <w:r>
              <w:rPr>
                <w:b/>
              </w:rPr>
              <w:t>2 packs of thermometers (12 in each pack)</w:t>
            </w:r>
          </w:p>
          <w:p w:rsidR="00B313E4" w:rsidRDefault="0097171A" w:rsidP="008D5D95">
            <w:pPr>
              <w:pStyle w:val="ListParagraph"/>
              <w:jc w:val="left"/>
              <w:rPr>
                <w:b/>
              </w:rPr>
            </w:pPr>
            <w:r>
              <w:rPr>
                <w:b/>
              </w:rPr>
              <w:t>24</w:t>
            </w:r>
            <w:r w:rsidR="00B313E4">
              <w:rPr>
                <w:b/>
              </w:rPr>
              <w:t xml:space="preserve"> 12oz. clear water bottles</w:t>
            </w:r>
            <w:r w:rsidR="003A5C44">
              <w:rPr>
                <w:b/>
              </w:rPr>
              <w:t xml:space="preserve"> (12 for each class)</w:t>
            </w:r>
          </w:p>
          <w:p w:rsidR="00B313E4" w:rsidRDefault="00B313E4" w:rsidP="008D5D95">
            <w:pPr>
              <w:pStyle w:val="ListParagraph"/>
              <w:jc w:val="left"/>
              <w:rPr>
                <w:b/>
              </w:rPr>
            </w:pPr>
            <w:r>
              <w:rPr>
                <w:b/>
              </w:rPr>
              <w:t>Water</w:t>
            </w:r>
            <w:r w:rsidR="00325371">
              <w:rPr>
                <w:b/>
              </w:rPr>
              <w:t xml:space="preserve"> </w:t>
            </w:r>
            <w:r>
              <w:rPr>
                <w:b/>
              </w:rPr>
              <w:t>(1/4 cup for each pair)</w:t>
            </w:r>
          </w:p>
          <w:p w:rsidR="00B313E4" w:rsidRDefault="00B313E4" w:rsidP="008D5D95">
            <w:pPr>
              <w:pStyle w:val="ListParagraph"/>
              <w:jc w:val="left"/>
              <w:rPr>
                <w:b/>
              </w:rPr>
            </w:pPr>
            <w:r>
              <w:rPr>
                <w:b/>
              </w:rPr>
              <w:t>Rubbing alcohol (1/4 cup for each pair)</w:t>
            </w:r>
          </w:p>
          <w:p w:rsidR="00B63819" w:rsidRDefault="00B63819" w:rsidP="008D5D95">
            <w:pPr>
              <w:pStyle w:val="ListParagraph"/>
              <w:jc w:val="left"/>
              <w:rPr>
                <w:b/>
              </w:rPr>
            </w:pPr>
            <w:r>
              <w:rPr>
                <w:b/>
              </w:rPr>
              <w:t>12 measuring cups</w:t>
            </w:r>
          </w:p>
          <w:p w:rsidR="00B313E4" w:rsidRDefault="0097171A" w:rsidP="008D5D95">
            <w:pPr>
              <w:pStyle w:val="ListParagraph"/>
              <w:jc w:val="left"/>
              <w:rPr>
                <w:b/>
              </w:rPr>
            </w:pPr>
            <w:r>
              <w:rPr>
                <w:b/>
              </w:rPr>
              <w:t>15</w:t>
            </w:r>
            <w:r w:rsidR="00B313E4">
              <w:rPr>
                <w:b/>
              </w:rPr>
              <w:t xml:space="preserve"> clear drinking straws</w:t>
            </w:r>
          </w:p>
          <w:p w:rsidR="00B313E4" w:rsidRDefault="00B313E4" w:rsidP="008D5D95">
            <w:pPr>
              <w:pStyle w:val="ListParagraph"/>
              <w:jc w:val="left"/>
              <w:rPr>
                <w:b/>
              </w:rPr>
            </w:pPr>
            <w:proofErr w:type="spellStart"/>
            <w:r>
              <w:rPr>
                <w:b/>
              </w:rPr>
              <w:t>Playdough</w:t>
            </w:r>
            <w:proofErr w:type="spellEnd"/>
          </w:p>
          <w:p w:rsidR="00B313E4" w:rsidRDefault="00B313E4" w:rsidP="008D5D95">
            <w:pPr>
              <w:pStyle w:val="ListParagraph"/>
              <w:jc w:val="left"/>
              <w:rPr>
                <w:b/>
              </w:rPr>
            </w:pPr>
            <w:r>
              <w:rPr>
                <w:b/>
              </w:rPr>
              <w:t>Red food coloring</w:t>
            </w:r>
          </w:p>
          <w:p w:rsidR="00D55B04" w:rsidRDefault="00D55B04" w:rsidP="008D5D95">
            <w:pPr>
              <w:pStyle w:val="ListParagraph"/>
              <w:jc w:val="left"/>
              <w:rPr>
                <w:b/>
              </w:rPr>
            </w:pPr>
            <w:r>
              <w:rPr>
                <w:b/>
              </w:rPr>
              <w:t>12 small funnels</w:t>
            </w:r>
          </w:p>
          <w:p w:rsidR="005B6DFB" w:rsidRDefault="005B6DFB" w:rsidP="008D5D95">
            <w:pPr>
              <w:pStyle w:val="ListParagraph"/>
              <w:jc w:val="left"/>
              <w:rPr>
                <w:b/>
              </w:rPr>
            </w:pPr>
            <w:r>
              <w:rPr>
                <w:b/>
              </w:rPr>
              <w:t>Gallon sized Ziploc bags</w:t>
            </w:r>
          </w:p>
          <w:p w:rsidR="005B6DFB" w:rsidRDefault="005B6DFB" w:rsidP="008D5D95">
            <w:pPr>
              <w:pStyle w:val="ListParagraph"/>
              <w:jc w:val="left"/>
              <w:rPr>
                <w:b/>
              </w:rPr>
            </w:pPr>
            <w:r>
              <w:rPr>
                <w:b/>
              </w:rPr>
              <w:t>Ice</w:t>
            </w:r>
          </w:p>
          <w:p w:rsidR="000209FD" w:rsidRDefault="000209FD" w:rsidP="008D5D95">
            <w:pPr>
              <w:pStyle w:val="ListParagraph"/>
              <w:jc w:val="left"/>
              <w:rPr>
                <w:b/>
              </w:rPr>
            </w:pPr>
            <w:r>
              <w:rPr>
                <w:b/>
              </w:rPr>
              <w:t>15 Safety Goggles</w:t>
            </w:r>
          </w:p>
          <w:p w:rsidR="00325371" w:rsidRDefault="002F3DB7" w:rsidP="00325371">
            <w:pPr>
              <w:pStyle w:val="ListParagraph"/>
              <w:jc w:val="left"/>
              <w:rPr>
                <w:b/>
              </w:rPr>
            </w:pPr>
            <w:r>
              <w:rPr>
                <w:b/>
              </w:rPr>
              <w:t>Black marker/sharpie</w:t>
            </w:r>
          </w:p>
          <w:p w:rsidR="003A5C44" w:rsidRDefault="003A5C44" w:rsidP="00325371">
            <w:pPr>
              <w:pStyle w:val="ListParagraph"/>
              <w:jc w:val="left"/>
              <w:rPr>
                <w:b/>
              </w:rPr>
            </w:pPr>
            <w:proofErr w:type="spellStart"/>
            <w:r>
              <w:rPr>
                <w:b/>
              </w:rPr>
              <w:t>ActivBoard</w:t>
            </w:r>
            <w:proofErr w:type="spellEnd"/>
          </w:p>
          <w:p w:rsidR="008F34F6" w:rsidRDefault="008F34F6" w:rsidP="00325371">
            <w:pPr>
              <w:pStyle w:val="ListParagraph"/>
              <w:jc w:val="left"/>
              <w:rPr>
                <w:b/>
              </w:rPr>
            </w:pPr>
            <w:proofErr w:type="spellStart"/>
            <w:r w:rsidRPr="00325371">
              <w:rPr>
                <w:b/>
              </w:rPr>
              <w:t>Ceed</w:t>
            </w:r>
            <w:proofErr w:type="spellEnd"/>
            <w:r w:rsidRPr="00325371">
              <w:rPr>
                <w:b/>
              </w:rPr>
              <w:t xml:space="preserve"> Dashboard Link</w:t>
            </w:r>
            <w:r w:rsidR="003A5C44">
              <w:rPr>
                <w:b/>
              </w:rPr>
              <w:t xml:space="preserve">:  </w:t>
            </w:r>
            <w:hyperlink r:id="rId9" w:history="1">
              <w:r w:rsidR="000209FD" w:rsidRPr="0010520E">
                <w:rPr>
                  <w:rStyle w:val="Hyperlink"/>
                  <w:b/>
                </w:rPr>
                <w:t>http://dashboard.intellergy.us/ceed/</w:t>
              </w:r>
            </w:hyperlink>
          </w:p>
          <w:p w:rsidR="000209FD" w:rsidRPr="00325371" w:rsidRDefault="000209FD" w:rsidP="00325371">
            <w:pPr>
              <w:pStyle w:val="ListParagraph"/>
              <w:jc w:val="left"/>
              <w:rPr>
                <w:b/>
              </w:rPr>
            </w:pPr>
            <w:proofErr w:type="spellStart"/>
            <w:r>
              <w:rPr>
                <w:b/>
              </w:rPr>
              <w:t>WeatherBug</w:t>
            </w:r>
            <w:proofErr w:type="spellEnd"/>
            <w:r>
              <w:rPr>
                <w:b/>
              </w:rPr>
              <w:t xml:space="preserve"> Link:  ceed.frco.k12.va.us (Click on the Weather Station)</w:t>
            </w:r>
          </w:p>
          <w:p w:rsidR="00D55B04" w:rsidRDefault="00D55B04" w:rsidP="008D5D95">
            <w:pPr>
              <w:pStyle w:val="ListParagraph"/>
              <w:jc w:val="left"/>
              <w:rPr>
                <w:b/>
              </w:rPr>
            </w:pPr>
          </w:p>
          <w:p w:rsidR="00D55B04" w:rsidRDefault="00D55B04" w:rsidP="008D5D95">
            <w:pPr>
              <w:pStyle w:val="ListParagraph"/>
              <w:jc w:val="left"/>
              <w:rPr>
                <w:b/>
              </w:rPr>
            </w:pPr>
            <w:r>
              <w:rPr>
                <w:b/>
              </w:rPr>
              <w:t>We have been discussing weather related terms such as weather, temperature, thermometer, and meteorologist.</w:t>
            </w:r>
          </w:p>
          <w:p w:rsidR="00B313E4" w:rsidRPr="008D5D95" w:rsidRDefault="00B313E4" w:rsidP="008D5D95">
            <w:pPr>
              <w:pStyle w:val="ListParagraph"/>
              <w:jc w:val="left"/>
              <w:rPr>
                <w:b/>
              </w:rPr>
            </w:pPr>
          </w:p>
        </w:tc>
      </w:tr>
      <w:tr w:rsidR="00363B68" w:rsidRPr="00363B68" w:rsidTr="008D5D95">
        <w:trPr>
          <w:trHeight w:val="1718"/>
        </w:trPr>
        <w:tc>
          <w:tcPr>
            <w:tcW w:w="1980" w:type="dxa"/>
            <w:gridSpan w:val="2"/>
            <w:vAlign w:val="center"/>
          </w:tcPr>
          <w:p w:rsidR="00363B68" w:rsidRPr="00363B68" w:rsidRDefault="00363B68" w:rsidP="002030CC">
            <w:pPr>
              <w:jc w:val="center"/>
              <w:rPr>
                <w:b/>
              </w:rPr>
            </w:pPr>
            <w:r w:rsidRPr="00363B68">
              <w:rPr>
                <w:b/>
              </w:rPr>
              <w:lastRenderedPageBreak/>
              <w:t>Ways to differentiate this lesson plan</w:t>
            </w:r>
          </w:p>
        </w:tc>
        <w:tc>
          <w:tcPr>
            <w:tcW w:w="9360" w:type="dxa"/>
            <w:gridSpan w:val="4"/>
          </w:tcPr>
          <w:p w:rsidR="00363B68" w:rsidRDefault="00012356" w:rsidP="002030CC">
            <w:pPr>
              <w:numPr>
                <w:ilvl w:val="0"/>
                <w:numId w:val="4"/>
              </w:numPr>
              <w:contextualSpacing/>
              <w:jc w:val="left"/>
            </w:pPr>
            <w:r w:rsidRPr="00012356">
              <w:rPr>
                <w:b/>
              </w:rPr>
              <w:t>EXTENSION</w:t>
            </w:r>
            <w:r>
              <w:t xml:space="preserve"> for Higher Level Learner</w:t>
            </w:r>
            <w:r w:rsidR="00FF3026">
              <w:t>:</w:t>
            </w:r>
            <w:r w:rsidR="00D55B04">
              <w:t xml:space="preserve"> Students will watch the local weather forecast for 5 days and make a graph of the temperatures recorded.</w:t>
            </w:r>
            <w:r w:rsidR="008F34F6">
              <w:t xml:space="preserve">  They will compare the highest and lowest temperatures by finding the difference.</w:t>
            </w:r>
          </w:p>
          <w:p w:rsidR="000209FD" w:rsidRDefault="000209FD" w:rsidP="002030CC">
            <w:pPr>
              <w:numPr>
                <w:ilvl w:val="0"/>
                <w:numId w:val="4"/>
              </w:numPr>
              <w:contextualSpacing/>
              <w:jc w:val="left"/>
            </w:pPr>
            <w:r>
              <w:t>Students will also design their own scale on the thermometers they created.  (Students will be given materials if they want to create their own thermometer to take home to complete this part of the activity).</w:t>
            </w:r>
          </w:p>
          <w:p w:rsidR="000209FD" w:rsidRDefault="000209FD" w:rsidP="000209FD">
            <w:pPr>
              <w:jc w:val="left"/>
            </w:pPr>
          </w:p>
          <w:p w:rsidR="00012356" w:rsidRPr="000209FD" w:rsidRDefault="00012356" w:rsidP="000209FD">
            <w:pPr>
              <w:jc w:val="left"/>
            </w:pPr>
            <w:r w:rsidRPr="000209FD">
              <w:rPr>
                <w:b/>
              </w:rPr>
              <w:t>MODIFICATIONS</w:t>
            </w:r>
            <w:r w:rsidR="00FF3026" w:rsidRPr="000209FD">
              <w:rPr>
                <w:b/>
              </w:rPr>
              <w:t>:</w:t>
            </w:r>
            <w:r w:rsidRPr="000209FD">
              <w:t xml:space="preserve"> </w:t>
            </w:r>
            <w:r w:rsidR="000209FD">
              <w:t xml:space="preserve"> </w:t>
            </w:r>
            <w:r w:rsidR="00D55B04" w:rsidRPr="000209FD">
              <w:t xml:space="preserve">If students are having trouble putting their thermometers together, I will guide </w:t>
            </w:r>
            <w:r w:rsidR="000209FD">
              <w:t xml:space="preserve">     </w:t>
            </w:r>
            <w:r w:rsidR="00D55B04" w:rsidRPr="000209FD">
              <w:t>them through it.</w:t>
            </w:r>
          </w:p>
        </w:tc>
      </w:tr>
      <w:tr w:rsidR="00363B68" w:rsidRPr="00363B68" w:rsidTr="002030CC">
        <w:trPr>
          <w:trHeight w:val="2105"/>
        </w:trPr>
        <w:tc>
          <w:tcPr>
            <w:tcW w:w="1980" w:type="dxa"/>
            <w:gridSpan w:val="2"/>
            <w:vAlign w:val="center"/>
          </w:tcPr>
          <w:p w:rsidR="00363B68" w:rsidRPr="00363B68" w:rsidRDefault="00363B68" w:rsidP="002030CC">
            <w:pPr>
              <w:jc w:val="center"/>
              <w:rPr>
                <w:b/>
              </w:rPr>
            </w:pPr>
            <w:r w:rsidRPr="00363B68">
              <w:rPr>
                <w:b/>
              </w:rPr>
              <w:t>Introduction/</w:t>
            </w:r>
          </w:p>
          <w:p w:rsidR="00363B68" w:rsidRPr="00363B68" w:rsidRDefault="00363B68" w:rsidP="002030CC">
            <w:pPr>
              <w:jc w:val="center"/>
              <w:rPr>
                <w:b/>
              </w:rPr>
            </w:pPr>
            <w:r w:rsidRPr="00363B68">
              <w:rPr>
                <w:b/>
              </w:rPr>
              <w:t>Anticipatory Set</w:t>
            </w:r>
          </w:p>
        </w:tc>
        <w:tc>
          <w:tcPr>
            <w:tcW w:w="4680" w:type="dxa"/>
            <w:gridSpan w:val="3"/>
          </w:tcPr>
          <w:p w:rsidR="002A26ED" w:rsidRDefault="00363B68" w:rsidP="002A26ED">
            <w:pPr>
              <w:ind w:left="72"/>
              <w:contextualSpacing/>
              <w:jc w:val="left"/>
            </w:pPr>
            <w:r w:rsidRPr="00363B68">
              <w:rPr>
                <w:b/>
              </w:rPr>
              <w:t xml:space="preserve">Anticipatory Set: </w:t>
            </w:r>
            <w:r w:rsidR="00FF3026">
              <w:t>Today we are going to learn about why temperature is important</w:t>
            </w:r>
            <w:r w:rsidR="003A5C44">
              <w:t xml:space="preserve"> and how a thermometer works.   Y</w:t>
            </w:r>
            <w:r w:rsidR="00FF3026">
              <w:t xml:space="preserve">ou will </w:t>
            </w:r>
            <w:r w:rsidR="003A5C44">
              <w:t xml:space="preserve">also </w:t>
            </w:r>
            <w:r w:rsidR="00FF3026">
              <w:t>work with a partner to create a thermometer.</w:t>
            </w:r>
          </w:p>
          <w:p w:rsidR="002030CC" w:rsidRPr="002030CC" w:rsidRDefault="002030CC" w:rsidP="00363B68">
            <w:pPr>
              <w:jc w:val="left"/>
              <w:rPr>
                <w:b/>
              </w:rPr>
            </w:pPr>
          </w:p>
          <w:p w:rsidR="00363B68" w:rsidRDefault="00363B68" w:rsidP="00363B68">
            <w:pPr>
              <w:jc w:val="left"/>
            </w:pPr>
          </w:p>
          <w:p w:rsidR="00363B68" w:rsidRPr="00363B68" w:rsidRDefault="00363B68" w:rsidP="00363B68">
            <w:pPr>
              <w:jc w:val="left"/>
              <w:rPr>
                <w:b/>
              </w:rPr>
            </w:pPr>
            <w:r w:rsidRPr="00363B68">
              <w:rPr>
                <w:b/>
              </w:rPr>
              <w:t>Questions to ask students:</w:t>
            </w:r>
          </w:p>
          <w:p w:rsidR="00D55B04" w:rsidRDefault="00D55B04" w:rsidP="00012356">
            <w:pPr>
              <w:pStyle w:val="ListParagraph"/>
              <w:numPr>
                <w:ilvl w:val="0"/>
                <w:numId w:val="10"/>
              </w:numPr>
              <w:jc w:val="left"/>
            </w:pPr>
            <w:r>
              <w:t>How does a thermometer work to measure temperature?</w:t>
            </w:r>
          </w:p>
          <w:p w:rsidR="003A5C44" w:rsidRDefault="003A5C44" w:rsidP="00012356">
            <w:pPr>
              <w:pStyle w:val="ListParagraph"/>
              <w:numPr>
                <w:ilvl w:val="0"/>
                <w:numId w:val="10"/>
              </w:numPr>
              <w:jc w:val="left"/>
            </w:pPr>
            <w:r>
              <w:t>What do you think makes the red line move up or down in a thermometer?</w:t>
            </w:r>
          </w:p>
          <w:p w:rsidR="003A5C44" w:rsidRDefault="003A5C44" w:rsidP="00012356">
            <w:pPr>
              <w:pStyle w:val="ListParagraph"/>
              <w:numPr>
                <w:ilvl w:val="0"/>
                <w:numId w:val="10"/>
              </w:numPr>
              <w:jc w:val="left"/>
            </w:pPr>
            <w:r>
              <w:t>How are the numbers on the thermometer related to the red line in the thermometer?</w:t>
            </w:r>
          </w:p>
          <w:p w:rsidR="00D55B04" w:rsidRDefault="00D55B04" w:rsidP="00012356">
            <w:pPr>
              <w:pStyle w:val="ListParagraph"/>
              <w:numPr>
                <w:ilvl w:val="0"/>
                <w:numId w:val="10"/>
              </w:numPr>
              <w:jc w:val="left"/>
            </w:pPr>
            <w:r>
              <w:t>Why do we need to record temperature?</w:t>
            </w:r>
          </w:p>
          <w:p w:rsidR="000E3D67" w:rsidRDefault="000E3D67" w:rsidP="00012356">
            <w:pPr>
              <w:pStyle w:val="ListParagraph"/>
              <w:numPr>
                <w:ilvl w:val="0"/>
                <w:numId w:val="10"/>
              </w:numPr>
              <w:jc w:val="left"/>
            </w:pPr>
            <w:r>
              <w:t>How  does the temperature help us in our daily lives?</w:t>
            </w:r>
          </w:p>
          <w:p w:rsidR="00363B68" w:rsidRDefault="00D55B04" w:rsidP="00012356">
            <w:pPr>
              <w:pStyle w:val="ListParagraph"/>
              <w:numPr>
                <w:ilvl w:val="0"/>
                <w:numId w:val="10"/>
              </w:numPr>
              <w:jc w:val="left"/>
            </w:pPr>
            <w:r>
              <w:t>What do meteorologists do with temperatures recorded?</w:t>
            </w:r>
            <w:r w:rsidR="00012356">
              <w:t xml:space="preserve"> </w:t>
            </w:r>
          </w:p>
          <w:p w:rsidR="00012356" w:rsidRDefault="00012356" w:rsidP="008F34F6">
            <w:pPr>
              <w:pStyle w:val="ListParagraph"/>
              <w:jc w:val="left"/>
            </w:pPr>
            <w:r>
              <w:t xml:space="preserve">  </w:t>
            </w:r>
          </w:p>
          <w:p w:rsidR="00012356" w:rsidRDefault="00012356" w:rsidP="008F34F6">
            <w:pPr>
              <w:pStyle w:val="ListParagraph"/>
              <w:jc w:val="left"/>
            </w:pPr>
          </w:p>
          <w:p w:rsidR="00012356" w:rsidRDefault="00012356" w:rsidP="00012356">
            <w:pPr>
              <w:jc w:val="left"/>
            </w:pPr>
            <w:r>
              <w:t xml:space="preserve"> </w:t>
            </w:r>
          </w:p>
          <w:p w:rsidR="00012356" w:rsidRPr="00012356" w:rsidRDefault="00012356" w:rsidP="00012356">
            <w:pPr>
              <w:jc w:val="left"/>
            </w:pPr>
          </w:p>
        </w:tc>
        <w:tc>
          <w:tcPr>
            <w:tcW w:w="4680" w:type="dxa"/>
          </w:tcPr>
          <w:p w:rsidR="00363B68" w:rsidRDefault="00363B68" w:rsidP="00363B68">
            <w:pPr>
              <w:jc w:val="left"/>
              <w:rPr>
                <w:b/>
              </w:rPr>
            </w:pPr>
            <w:r w:rsidRPr="00363B68">
              <w:rPr>
                <w:b/>
              </w:rPr>
              <w:t>Introduction:</w:t>
            </w:r>
          </w:p>
          <w:p w:rsidR="00FF3026" w:rsidRPr="00363B68" w:rsidRDefault="00FF3026" w:rsidP="00363B68">
            <w:pPr>
              <w:jc w:val="left"/>
              <w:rPr>
                <w:b/>
              </w:rPr>
            </w:pPr>
            <w:r>
              <w:rPr>
                <w:b/>
              </w:rPr>
              <w:t>After asking questions, let st</w:t>
            </w:r>
            <w:r w:rsidR="008F34F6">
              <w:rPr>
                <w:b/>
              </w:rPr>
              <w:t xml:space="preserve">udents answer.  Use the </w:t>
            </w:r>
            <w:proofErr w:type="spellStart"/>
            <w:r w:rsidR="008F34F6">
              <w:rPr>
                <w:b/>
              </w:rPr>
              <w:t>ActivBoard</w:t>
            </w:r>
            <w:proofErr w:type="spellEnd"/>
            <w:r>
              <w:rPr>
                <w:b/>
              </w:rPr>
              <w:t xml:space="preserve"> to make a list of responses.  </w:t>
            </w:r>
            <w:r w:rsidR="008F34F6">
              <w:rPr>
                <w:b/>
              </w:rPr>
              <w:t>Give each student a real thermometer.  Tell the</w:t>
            </w:r>
            <w:r w:rsidR="00337E8D">
              <w:rPr>
                <w:b/>
              </w:rPr>
              <w:t>m that temperature is measured o</w:t>
            </w:r>
            <w:r w:rsidR="008F34F6">
              <w:rPr>
                <w:b/>
              </w:rPr>
              <w:t xml:space="preserve">n a scale.  Those scales are </w:t>
            </w:r>
            <w:r w:rsidR="002E729D">
              <w:rPr>
                <w:b/>
              </w:rPr>
              <w:t>Fahrenheit</w:t>
            </w:r>
            <w:r w:rsidR="008F34F6">
              <w:rPr>
                <w:b/>
              </w:rPr>
              <w:t xml:space="preserve"> and Celsius.  </w:t>
            </w:r>
            <w:proofErr w:type="gramStart"/>
            <w:r w:rsidR="002E729D">
              <w:rPr>
                <w:b/>
              </w:rPr>
              <w:t>Fahrenheit</w:t>
            </w:r>
            <w:r w:rsidR="008F34F6">
              <w:rPr>
                <w:b/>
              </w:rPr>
              <w:t xml:space="preserve">  is</w:t>
            </w:r>
            <w:proofErr w:type="gramEnd"/>
            <w:r w:rsidR="008F34F6">
              <w:rPr>
                <w:b/>
              </w:rPr>
              <w:t xml:space="preserve"> used by the United States and Celsius is used by scientists and other countries. </w:t>
            </w:r>
            <w:r w:rsidR="003A5C44">
              <w:rPr>
                <w:b/>
              </w:rPr>
              <w:t xml:space="preserve">Explain that thermometers </w:t>
            </w:r>
            <w:r w:rsidR="001A435F">
              <w:rPr>
                <w:b/>
              </w:rPr>
              <w:t xml:space="preserve">count by 10’s and point out smaller marks between the numbers.  Also point out in between each number is halfway between the numbers.  </w:t>
            </w:r>
            <w:r w:rsidR="00C40560">
              <w:rPr>
                <w:b/>
              </w:rPr>
              <w:t xml:space="preserve">There is a liquid in the thermometer called mercury </w:t>
            </w:r>
            <w:r w:rsidR="00337E8D">
              <w:rPr>
                <w:b/>
              </w:rPr>
              <w:t xml:space="preserve">(probably alcohol in student thermometers) </w:t>
            </w:r>
            <w:r w:rsidR="00C40560">
              <w:rPr>
                <w:b/>
              </w:rPr>
              <w:t xml:space="preserve">that rises and falls.  </w:t>
            </w:r>
            <w:r w:rsidR="008F34F6">
              <w:rPr>
                <w:b/>
              </w:rPr>
              <w:t xml:space="preserve">Ask them to </w:t>
            </w:r>
            <w:r w:rsidR="001A435F">
              <w:rPr>
                <w:b/>
              </w:rPr>
              <w:t xml:space="preserve">take a minute to </w:t>
            </w:r>
            <w:r w:rsidR="008F34F6">
              <w:rPr>
                <w:b/>
              </w:rPr>
              <w:t>place the thermometer somewhere in the room to record temperature.</w:t>
            </w:r>
            <w:r w:rsidR="001A435F">
              <w:rPr>
                <w:b/>
              </w:rPr>
              <w:t xml:space="preserve">  After they get a temperature, they will come back to the carpet.</w:t>
            </w:r>
          </w:p>
          <w:p w:rsidR="00363B68" w:rsidRPr="002030CC" w:rsidRDefault="00363B68" w:rsidP="00012356">
            <w:pPr>
              <w:pStyle w:val="ListParagraph"/>
              <w:ind w:left="792"/>
              <w:jc w:val="left"/>
            </w:pPr>
          </w:p>
        </w:tc>
      </w:tr>
      <w:tr w:rsidR="00363B68" w:rsidRPr="00363B68" w:rsidTr="008D5D95">
        <w:trPr>
          <w:trHeight w:val="3608"/>
        </w:trPr>
        <w:tc>
          <w:tcPr>
            <w:tcW w:w="1980" w:type="dxa"/>
            <w:gridSpan w:val="2"/>
            <w:vAlign w:val="center"/>
          </w:tcPr>
          <w:p w:rsidR="00363B68" w:rsidRPr="00363B68" w:rsidRDefault="00363B68" w:rsidP="002030CC">
            <w:pPr>
              <w:jc w:val="center"/>
              <w:rPr>
                <w:b/>
              </w:rPr>
            </w:pPr>
            <w:r w:rsidRPr="00363B68">
              <w:rPr>
                <w:b/>
              </w:rPr>
              <w:lastRenderedPageBreak/>
              <w:t>Guided Practice</w:t>
            </w:r>
          </w:p>
        </w:tc>
        <w:tc>
          <w:tcPr>
            <w:tcW w:w="9360" w:type="dxa"/>
            <w:gridSpan w:val="4"/>
          </w:tcPr>
          <w:p w:rsidR="00363B68" w:rsidRDefault="001A435F" w:rsidP="00363B68">
            <w:pPr>
              <w:jc w:val="left"/>
            </w:pPr>
            <w:r>
              <w:t xml:space="preserve">Students will discuss the temperatures they took with the store bought thermometer. </w:t>
            </w:r>
            <w:r w:rsidR="00B63819">
              <w:t>Show students a homemade thermometer.</w:t>
            </w:r>
            <w:r w:rsidR="00FF3026">
              <w:t xml:space="preserve"> </w:t>
            </w:r>
            <w:r w:rsidR="005B6DFB">
              <w:t xml:space="preserve">Point out the materials used to make the thermometer and that the straw is not touching the bottom of the bottle.  </w:t>
            </w:r>
            <w:r>
              <w:t>They will determine how to put the materials together to make a thermometer. (There will be note cards with the amount of water, alcohol, and red food coloring that goes in the thermometer).</w:t>
            </w:r>
          </w:p>
          <w:p w:rsidR="00FF3026" w:rsidRPr="00363B68" w:rsidRDefault="00FF3026" w:rsidP="00363B68">
            <w:pPr>
              <w:jc w:val="left"/>
            </w:pPr>
          </w:p>
          <w:p w:rsidR="00B63819" w:rsidRDefault="009178B1" w:rsidP="00B63819">
            <w:pPr>
              <w:jc w:val="left"/>
              <w:rPr>
                <w:rFonts w:cs="Calibri"/>
              </w:rPr>
            </w:pPr>
            <w:r>
              <w:rPr>
                <w:b/>
              </w:rPr>
              <w:t>Sample Facilitator Questions for the Activit</w:t>
            </w:r>
            <w:r w:rsidR="005B6DFB">
              <w:rPr>
                <w:b/>
              </w:rPr>
              <w:t>y?</w:t>
            </w:r>
          </w:p>
          <w:p w:rsidR="005B6DFB" w:rsidRDefault="005B6DFB" w:rsidP="00B63819">
            <w:pPr>
              <w:jc w:val="left"/>
              <w:rPr>
                <w:rFonts w:cs="Calibri"/>
              </w:rPr>
            </w:pPr>
          </w:p>
          <w:p w:rsidR="005B6DFB" w:rsidRDefault="005B6DFB" w:rsidP="00B63819">
            <w:pPr>
              <w:jc w:val="left"/>
              <w:rPr>
                <w:rFonts w:cs="Calibri"/>
              </w:rPr>
            </w:pPr>
            <w:r>
              <w:rPr>
                <w:rFonts w:cs="Calibri"/>
              </w:rPr>
              <w:t>How do you suppose the mixture will move when you place your hands around the bottle?</w:t>
            </w:r>
          </w:p>
          <w:p w:rsidR="005B6DFB" w:rsidRDefault="005B6DFB" w:rsidP="00B63819">
            <w:pPr>
              <w:jc w:val="left"/>
              <w:rPr>
                <w:rFonts w:cs="Calibri"/>
              </w:rPr>
            </w:pPr>
            <w:r>
              <w:rPr>
                <w:rFonts w:cs="Calibri"/>
              </w:rPr>
              <w:t>What will happen to the mixture when the thermometer is placed in a bag of ice?</w:t>
            </w:r>
          </w:p>
          <w:p w:rsidR="00B63819" w:rsidRPr="00B63819" w:rsidRDefault="00B63819" w:rsidP="00B63819">
            <w:pPr>
              <w:jc w:val="left"/>
              <w:rPr>
                <w:rFonts w:cs="Calibri"/>
              </w:rPr>
            </w:pPr>
          </w:p>
        </w:tc>
      </w:tr>
      <w:tr w:rsidR="00363B68" w:rsidRPr="00363B68" w:rsidTr="008D5D95">
        <w:trPr>
          <w:trHeight w:val="2213"/>
        </w:trPr>
        <w:tc>
          <w:tcPr>
            <w:tcW w:w="1980" w:type="dxa"/>
            <w:gridSpan w:val="2"/>
            <w:vAlign w:val="center"/>
          </w:tcPr>
          <w:p w:rsidR="00363B68" w:rsidRPr="00363B68" w:rsidRDefault="00363B68" w:rsidP="002030CC">
            <w:pPr>
              <w:jc w:val="center"/>
              <w:rPr>
                <w:b/>
              </w:rPr>
            </w:pPr>
            <w:r w:rsidRPr="00363B68">
              <w:rPr>
                <w:b/>
              </w:rPr>
              <w:t>Independent Practice</w:t>
            </w:r>
          </w:p>
        </w:tc>
        <w:tc>
          <w:tcPr>
            <w:tcW w:w="9360" w:type="dxa"/>
            <w:gridSpan w:val="4"/>
          </w:tcPr>
          <w:p w:rsidR="001A435F" w:rsidRDefault="001A435F" w:rsidP="001A435F">
            <w:pPr>
              <w:pStyle w:val="ListParagraph"/>
              <w:numPr>
                <w:ilvl w:val="0"/>
                <w:numId w:val="12"/>
              </w:numPr>
              <w:jc w:val="left"/>
            </w:pPr>
            <w:r>
              <w:t xml:space="preserve"> </w:t>
            </w:r>
            <w:r w:rsidR="00B63819" w:rsidRPr="001A435F">
              <w:t>Students will work with a partner to decide how to use the given materials to build their thermometer.</w:t>
            </w:r>
            <w:r w:rsidR="005B6DFB" w:rsidRPr="001A435F">
              <w:t xml:space="preserve">  </w:t>
            </w:r>
            <w:r>
              <w:t>(</w:t>
            </w:r>
            <w:r w:rsidR="005B6DFB" w:rsidRPr="001A435F">
              <w:t>Those materials are placed in a tray at their desks</w:t>
            </w:r>
            <w:r>
              <w:t>)</w:t>
            </w:r>
            <w:r w:rsidR="005B6DFB" w:rsidRPr="001A435F">
              <w:t xml:space="preserve">. </w:t>
            </w:r>
          </w:p>
          <w:p w:rsidR="001A435F" w:rsidRDefault="005B6DFB" w:rsidP="001A435F">
            <w:pPr>
              <w:pStyle w:val="ListParagraph"/>
              <w:numPr>
                <w:ilvl w:val="0"/>
                <w:numId w:val="12"/>
              </w:numPr>
              <w:jc w:val="left"/>
            </w:pPr>
            <w:r w:rsidRPr="001A435F">
              <w:t xml:space="preserve">After putting the thermometer together, they will place their hands around the bottle to see what happens to the mixture. </w:t>
            </w:r>
          </w:p>
          <w:p w:rsidR="001A435F" w:rsidRPr="000209FD" w:rsidRDefault="0097171A" w:rsidP="000209FD">
            <w:pPr>
              <w:pStyle w:val="ListParagraph"/>
              <w:numPr>
                <w:ilvl w:val="0"/>
                <w:numId w:val="12"/>
              </w:numPr>
              <w:jc w:val="left"/>
            </w:pPr>
            <w:r w:rsidRPr="001A435F">
              <w:t xml:space="preserve"> </w:t>
            </w:r>
            <w:r w:rsidR="005B6DFB" w:rsidRPr="001A435F">
              <w:t>Next, they will place their thermometer in a bag of ice and watch what happens to the mixture.</w:t>
            </w:r>
          </w:p>
          <w:p w:rsidR="005B6DFB" w:rsidRPr="00363B68" w:rsidRDefault="001A435F" w:rsidP="005B6DFB">
            <w:pPr>
              <w:pStyle w:val="ListParagraph"/>
              <w:numPr>
                <w:ilvl w:val="0"/>
                <w:numId w:val="12"/>
              </w:numPr>
              <w:jc w:val="left"/>
            </w:pPr>
            <w:r>
              <w:t>We will go outside</w:t>
            </w:r>
            <w:r w:rsidR="00BB66BF">
              <w:t xml:space="preserve"> with the created and store bought thermometers.  They will </w:t>
            </w:r>
            <w:r w:rsidR="000209FD">
              <w:t>observe the temperature rise or fall on the store bought thermometer.  Students will also test their thermometers to see if the liquid rises or falls because of the temperature.</w:t>
            </w:r>
          </w:p>
          <w:p w:rsidR="00E61A92" w:rsidRPr="00363B68" w:rsidRDefault="00E61A92" w:rsidP="00363B68">
            <w:pPr>
              <w:jc w:val="left"/>
              <w:rPr>
                <w:sz w:val="16"/>
                <w:szCs w:val="16"/>
              </w:rPr>
            </w:pPr>
          </w:p>
          <w:p w:rsidR="00363B68" w:rsidRDefault="00363B68" w:rsidP="00363B68">
            <w:pPr>
              <w:jc w:val="left"/>
            </w:pPr>
          </w:p>
          <w:p w:rsidR="009178B1" w:rsidRDefault="009178B1" w:rsidP="00363B68">
            <w:pPr>
              <w:jc w:val="left"/>
            </w:pPr>
          </w:p>
          <w:p w:rsidR="009178B1" w:rsidRDefault="009178B1" w:rsidP="00363B68">
            <w:pPr>
              <w:jc w:val="left"/>
            </w:pPr>
          </w:p>
          <w:p w:rsidR="009178B1" w:rsidRDefault="009178B1" w:rsidP="00363B68">
            <w:pPr>
              <w:jc w:val="left"/>
            </w:pPr>
          </w:p>
          <w:p w:rsidR="009178B1" w:rsidRPr="00363B68" w:rsidRDefault="009178B1" w:rsidP="00363B68">
            <w:pPr>
              <w:jc w:val="left"/>
            </w:pPr>
          </w:p>
        </w:tc>
      </w:tr>
      <w:tr w:rsidR="009178B1" w:rsidRPr="00363B68" w:rsidTr="009178B1">
        <w:trPr>
          <w:trHeight w:val="1433"/>
        </w:trPr>
        <w:tc>
          <w:tcPr>
            <w:tcW w:w="1980" w:type="dxa"/>
            <w:gridSpan w:val="2"/>
            <w:vAlign w:val="center"/>
          </w:tcPr>
          <w:p w:rsidR="009178B1" w:rsidRPr="00363B68" w:rsidRDefault="009178B1" w:rsidP="002030CC">
            <w:pPr>
              <w:jc w:val="center"/>
              <w:rPr>
                <w:b/>
              </w:rPr>
            </w:pPr>
            <w:r w:rsidRPr="00363B68">
              <w:rPr>
                <w:b/>
              </w:rPr>
              <w:t>Closure (Summary of Lesson)</w:t>
            </w:r>
          </w:p>
        </w:tc>
        <w:tc>
          <w:tcPr>
            <w:tcW w:w="9360" w:type="dxa"/>
            <w:gridSpan w:val="4"/>
          </w:tcPr>
          <w:p w:rsidR="00BB66BF" w:rsidRDefault="005B6DFB" w:rsidP="00363B68">
            <w:pPr>
              <w:jc w:val="left"/>
              <w:rPr>
                <w:rFonts w:cs="Calibri"/>
              </w:rPr>
            </w:pPr>
            <w:r>
              <w:rPr>
                <w:rFonts w:cs="Calibri"/>
              </w:rPr>
              <w:t xml:space="preserve">After </w:t>
            </w:r>
            <w:r w:rsidR="00325371">
              <w:rPr>
                <w:rFonts w:cs="Calibri"/>
              </w:rPr>
              <w:t>creating the thermometers and testing the movement of the mixture in the thermometers, the students will share their results with the class.</w:t>
            </w:r>
            <w:r w:rsidR="00BB66BF">
              <w:rPr>
                <w:rFonts w:cs="Calibri"/>
              </w:rPr>
              <w:t xml:space="preserve">  </w:t>
            </w:r>
          </w:p>
          <w:p w:rsidR="00BB66BF" w:rsidRDefault="00BB66BF" w:rsidP="00363B68">
            <w:pPr>
              <w:jc w:val="left"/>
              <w:rPr>
                <w:rFonts w:cs="Calibri"/>
              </w:rPr>
            </w:pPr>
          </w:p>
          <w:p w:rsidR="00325371" w:rsidRDefault="00BB66BF" w:rsidP="00363B68">
            <w:pPr>
              <w:jc w:val="left"/>
              <w:rPr>
                <w:rFonts w:cs="Calibri"/>
              </w:rPr>
            </w:pPr>
            <w:r>
              <w:rPr>
                <w:rFonts w:cs="Calibri"/>
              </w:rPr>
              <w:t>Questions to ask:</w:t>
            </w:r>
            <w:r w:rsidR="00325371">
              <w:rPr>
                <w:rFonts w:cs="Calibri"/>
              </w:rPr>
              <w:t xml:space="preserve">  </w:t>
            </w:r>
          </w:p>
          <w:p w:rsidR="00325371" w:rsidRDefault="00325371" w:rsidP="00363B68">
            <w:pPr>
              <w:jc w:val="left"/>
              <w:rPr>
                <w:rFonts w:cs="Calibri"/>
              </w:rPr>
            </w:pPr>
            <w:r>
              <w:rPr>
                <w:rFonts w:cs="Calibri"/>
              </w:rPr>
              <w:t xml:space="preserve">Did something hot or cold make the </w:t>
            </w:r>
            <w:r w:rsidR="00BB66BF">
              <w:rPr>
                <w:rFonts w:cs="Calibri"/>
              </w:rPr>
              <w:t xml:space="preserve">thermometer </w:t>
            </w:r>
            <w:r>
              <w:rPr>
                <w:rFonts w:cs="Calibri"/>
              </w:rPr>
              <w:t>rise?</w:t>
            </w:r>
          </w:p>
          <w:p w:rsidR="00325371" w:rsidRDefault="00BB66BF" w:rsidP="00363B68">
            <w:pPr>
              <w:jc w:val="left"/>
              <w:rPr>
                <w:rFonts w:cs="Calibri"/>
              </w:rPr>
            </w:pPr>
            <w:r>
              <w:rPr>
                <w:rFonts w:cs="Calibri"/>
              </w:rPr>
              <w:t>W</w:t>
            </w:r>
            <w:r w:rsidR="00325371">
              <w:rPr>
                <w:rFonts w:cs="Calibri"/>
              </w:rPr>
              <w:t xml:space="preserve">here else could </w:t>
            </w:r>
            <w:r>
              <w:rPr>
                <w:rFonts w:cs="Calibri"/>
              </w:rPr>
              <w:t xml:space="preserve">we </w:t>
            </w:r>
            <w:r w:rsidR="00325371">
              <w:rPr>
                <w:rFonts w:cs="Calibri"/>
              </w:rPr>
              <w:t>test the thermometers?</w:t>
            </w:r>
          </w:p>
          <w:p w:rsidR="00BB66BF" w:rsidRDefault="00D55B04" w:rsidP="00363B68">
            <w:pPr>
              <w:jc w:val="left"/>
              <w:rPr>
                <w:b/>
              </w:rPr>
            </w:pPr>
            <w:r>
              <w:rPr>
                <w:b/>
              </w:rPr>
              <w:t xml:space="preserve">Show the </w:t>
            </w:r>
            <w:proofErr w:type="spellStart"/>
            <w:r>
              <w:rPr>
                <w:b/>
              </w:rPr>
              <w:t>Ceed</w:t>
            </w:r>
            <w:proofErr w:type="spellEnd"/>
            <w:r>
              <w:rPr>
                <w:b/>
              </w:rPr>
              <w:t xml:space="preserve"> Dashboard on the </w:t>
            </w:r>
            <w:proofErr w:type="spellStart"/>
            <w:r>
              <w:rPr>
                <w:b/>
              </w:rPr>
              <w:t>ActivBoard</w:t>
            </w:r>
            <w:proofErr w:type="spellEnd"/>
            <w:r w:rsidR="005E2911">
              <w:rPr>
                <w:b/>
              </w:rPr>
              <w:t xml:space="preserve">.  </w:t>
            </w:r>
            <w:r w:rsidR="00BB66BF">
              <w:rPr>
                <w:b/>
              </w:rPr>
              <w:t xml:space="preserve">Point out that the dashboard displays a thermometer and a graph for the lowest and highest temperatures for a month.  Ask if the temperature is similar to the temperature they recorded.  </w:t>
            </w:r>
          </w:p>
          <w:p w:rsidR="002A26ED" w:rsidRPr="00363B68" w:rsidRDefault="00BB66BF" w:rsidP="00363B68">
            <w:pPr>
              <w:jc w:val="left"/>
              <w:rPr>
                <w:b/>
              </w:rPr>
            </w:pPr>
            <w:r>
              <w:rPr>
                <w:b/>
              </w:rPr>
              <w:t>Next, go to</w:t>
            </w:r>
            <w:r w:rsidR="00C40560">
              <w:rPr>
                <w:b/>
              </w:rPr>
              <w:t xml:space="preserve"> the Weather Station on the </w:t>
            </w:r>
            <w:proofErr w:type="spellStart"/>
            <w:r w:rsidR="00C40560">
              <w:rPr>
                <w:b/>
              </w:rPr>
              <w:t>ceed</w:t>
            </w:r>
            <w:proofErr w:type="spellEnd"/>
            <w:r w:rsidR="00C40560">
              <w:rPr>
                <w:b/>
              </w:rPr>
              <w:t xml:space="preserve"> website.  Point out the following information on the </w:t>
            </w:r>
            <w:proofErr w:type="spellStart"/>
            <w:r w:rsidR="00C40560">
              <w:rPr>
                <w:b/>
              </w:rPr>
              <w:t>WeatherBug</w:t>
            </w:r>
            <w:proofErr w:type="spellEnd"/>
            <w:r w:rsidR="00C40560">
              <w:rPr>
                <w:b/>
              </w:rPr>
              <w:t>:  temperature, wind, precipitation, maps, and the camera.  Specifically discuss the 10 day forecast that is also provided on the site.</w:t>
            </w:r>
            <w:r>
              <w:rPr>
                <w:b/>
              </w:rPr>
              <w:t xml:space="preserve"> </w:t>
            </w:r>
          </w:p>
          <w:p w:rsidR="009178B1" w:rsidRPr="00E61A92" w:rsidRDefault="009178B1" w:rsidP="009178B1">
            <w:pPr>
              <w:pStyle w:val="ListParagraph"/>
              <w:jc w:val="left"/>
            </w:pPr>
          </w:p>
        </w:tc>
      </w:tr>
      <w:tr w:rsidR="009178B1" w:rsidRPr="00363B68" w:rsidTr="002030CC">
        <w:trPr>
          <w:trHeight w:val="1432"/>
        </w:trPr>
        <w:tc>
          <w:tcPr>
            <w:tcW w:w="1980" w:type="dxa"/>
            <w:gridSpan w:val="2"/>
            <w:vAlign w:val="center"/>
          </w:tcPr>
          <w:p w:rsidR="009178B1" w:rsidRPr="00363B68" w:rsidRDefault="009178B1" w:rsidP="002A26ED">
            <w:pPr>
              <w:jc w:val="center"/>
              <w:rPr>
                <w:b/>
              </w:rPr>
            </w:pPr>
            <w:r>
              <w:rPr>
                <w:b/>
              </w:rPr>
              <w:t xml:space="preserve">CEED </w:t>
            </w:r>
            <w:r w:rsidR="002A26ED">
              <w:rPr>
                <w:b/>
              </w:rPr>
              <w:t>Building Application/ Sensor Data</w:t>
            </w:r>
          </w:p>
        </w:tc>
        <w:tc>
          <w:tcPr>
            <w:tcW w:w="9360" w:type="dxa"/>
            <w:gridSpan w:val="4"/>
          </w:tcPr>
          <w:p w:rsidR="009178B1" w:rsidRPr="009178B1" w:rsidRDefault="00D55B04" w:rsidP="009B0C23">
            <w:pPr>
              <w:jc w:val="left"/>
            </w:pPr>
            <w:r>
              <w:t xml:space="preserve">The CEED Dashboard will be used to display the </w:t>
            </w:r>
            <w:r w:rsidR="00C40560">
              <w:t xml:space="preserve">temperature.  The CEED website will be used to display the </w:t>
            </w:r>
            <w:proofErr w:type="spellStart"/>
            <w:r>
              <w:t>weatherbug</w:t>
            </w:r>
            <w:proofErr w:type="spellEnd"/>
            <w:r>
              <w:t xml:space="preserve"> station and what is represented on it.</w:t>
            </w:r>
          </w:p>
        </w:tc>
      </w:tr>
      <w:tr w:rsidR="00363B68" w:rsidRPr="00363B68" w:rsidTr="008D5D95">
        <w:trPr>
          <w:trHeight w:val="2042"/>
        </w:trPr>
        <w:tc>
          <w:tcPr>
            <w:tcW w:w="1980" w:type="dxa"/>
            <w:gridSpan w:val="2"/>
            <w:vAlign w:val="center"/>
          </w:tcPr>
          <w:p w:rsidR="00363B68" w:rsidRPr="00363B68" w:rsidRDefault="00363B68" w:rsidP="002030CC">
            <w:pPr>
              <w:jc w:val="center"/>
              <w:rPr>
                <w:b/>
              </w:rPr>
            </w:pPr>
            <w:r w:rsidRPr="00363B68">
              <w:rPr>
                <w:b/>
              </w:rPr>
              <w:lastRenderedPageBreak/>
              <w:t>Assessment</w:t>
            </w:r>
          </w:p>
        </w:tc>
        <w:tc>
          <w:tcPr>
            <w:tcW w:w="9360" w:type="dxa"/>
            <w:gridSpan w:val="4"/>
          </w:tcPr>
          <w:p w:rsidR="00363B68" w:rsidRPr="00E61A92" w:rsidRDefault="00D55B04" w:rsidP="009178B1">
            <w:pPr>
              <w:pStyle w:val="ListParagraph"/>
              <w:tabs>
                <w:tab w:val="left" w:pos="3957"/>
              </w:tabs>
              <w:jc w:val="left"/>
            </w:pPr>
            <w:r>
              <w:t>Teacher observation, Student participation, Thermometer models</w:t>
            </w:r>
          </w:p>
        </w:tc>
      </w:tr>
    </w:tbl>
    <w:p w:rsidR="00363B68" w:rsidRPr="00007357" w:rsidRDefault="00363B68" w:rsidP="00363B68">
      <w:pPr>
        <w:spacing w:after="200" w:line="276" w:lineRule="auto"/>
        <w:ind w:firstLine="720"/>
        <w:jc w:val="left"/>
        <w:rPr>
          <w:b/>
          <w:u w:val="single"/>
        </w:rPr>
      </w:pPr>
    </w:p>
    <w:p w:rsidR="008D5D95" w:rsidRDefault="008D5D95" w:rsidP="00007357">
      <w:pPr>
        <w:spacing w:after="200" w:line="276" w:lineRule="auto"/>
        <w:ind w:firstLine="720"/>
        <w:jc w:val="center"/>
        <w:rPr>
          <w:rFonts w:asciiTheme="minorHAnsi" w:hAnsiTheme="minorHAnsi" w:cstheme="minorHAnsi"/>
          <w:b/>
          <w:u w:val="single"/>
        </w:rPr>
      </w:pPr>
    </w:p>
    <w:p w:rsidR="00007357" w:rsidRPr="00007357" w:rsidRDefault="00007357" w:rsidP="00007357">
      <w:pPr>
        <w:spacing w:after="200" w:line="276" w:lineRule="auto"/>
        <w:ind w:firstLine="720"/>
        <w:jc w:val="center"/>
        <w:rPr>
          <w:rFonts w:asciiTheme="minorHAnsi" w:hAnsiTheme="minorHAnsi" w:cstheme="minorHAnsi"/>
          <w:b/>
          <w:u w:val="single"/>
        </w:rPr>
      </w:pPr>
      <w:bookmarkStart w:id="0" w:name="_GoBack"/>
      <w:bookmarkEnd w:id="0"/>
      <w:r w:rsidRPr="00007357">
        <w:rPr>
          <w:rFonts w:asciiTheme="minorHAnsi" w:hAnsiTheme="minorHAnsi" w:cstheme="minorHAnsi"/>
          <w:b/>
          <w:u w:val="single"/>
        </w:rPr>
        <w:t>INQUIRY LEARNING RESEARCH PROCESS GUIDELINES</w:t>
      </w:r>
    </w:p>
    <w:p w:rsidR="00007357" w:rsidRPr="00007357" w:rsidRDefault="00007357" w:rsidP="00007357">
      <w:pPr>
        <w:spacing w:after="200" w:line="276" w:lineRule="auto"/>
        <w:ind w:firstLine="720"/>
        <w:jc w:val="left"/>
        <w:rPr>
          <w:rFonts w:asciiTheme="minorHAnsi" w:hAnsiTheme="minorHAnsi" w:cstheme="minorHAnsi"/>
          <w:sz w:val="20"/>
        </w:rPr>
      </w:pPr>
      <w:r w:rsidRPr="00007357">
        <w:rPr>
          <w:rFonts w:asciiTheme="minorHAnsi" w:hAnsiTheme="minorHAnsi" w:cstheme="minorHAnsi"/>
          <w:sz w:val="20"/>
        </w:rPr>
        <w:t xml:space="preserve">The following table is just one guideline to use for developing your own inquiry materials.  The seven steps in the Learning Research Process include not only how people learn but also how research is conducted.  The heart of the design, the three-stage learning cycle of exploration, concept invention or formation, and application is embedded in the middle.  In addition to these three stages, this design takes into account that learners need to be motivated to spend the time required for understanding complex subjects and that learners need to build this new knowledge onto prior knowledge.  These are similar to the 5E and 7E learning models.  </w:t>
      </w:r>
    </w:p>
    <w:p w:rsidR="00007357" w:rsidRPr="00007357" w:rsidRDefault="00007357" w:rsidP="00007357">
      <w:pPr>
        <w:spacing w:after="200" w:line="276" w:lineRule="auto"/>
        <w:ind w:firstLine="720"/>
        <w:jc w:val="center"/>
        <w:rPr>
          <w:rFonts w:asciiTheme="minorHAnsi" w:hAnsiTheme="minorHAnsi" w:cstheme="minorHAnsi"/>
          <w:b/>
        </w:rPr>
      </w:pPr>
      <w:r>
        <w:rPr>
          <w:rFonts w:asciiTheme="minorHAnsi" w:hAnsiTheme="minorHAnsi" w:cstheme="minorHAnsi"/>
          <w:b/>
        </w:rPr>
        <w:t>The Learning-Research Process</w:t>
      </w:r>
    </w:p>
    <w:tbl>
      <w:tblPr>
        <w:tblStyle w:val="TableGrid"/>
        <w:tblW w:w="9762" w:type="dxa"/>
        <w:tblLook w:val="04A0"/>
      </w:tblPr>
      <w:tblGrid>
        <w:gridCol w:w="2718"/>
        <w:gridCol w:w="2406"/>
        <w:gridCol w:w="4638"/>
      </w:tblGrid>
      <w:tr w:rsidR="00007357" w:rsidTr="00007357">
        <w:tc>
          <w:tcPr>
            <w:tcW w:w="2718" w:type="dxa"/>
            <w:shd w:val="clear" w:color="auto" w:fill="D9D9D9" w:themeFill="background1" w:themeFillShade="D9"/>
          </w:tcPr>
          <w:p w:rsidR="00007357" w:rsidRPr="00007357" w:rsidRDefault="00007357" w:rsidP="00007357">
            <w:pPr>
              <w:spacing w:after="200" w:line="276" w:lineRule="auto"/>
              <w:jc w:val="center"/>
              <w:rPr>
                <w:rFonts w:cstheme="minorHAnsi"/>
                <w:b/>
              </w:rPr>
            </w:pPr>
            <w:r w:rsidRPr="00007357">
              <w:rPr>
                <w:rFonts w:cstheme="minorHAnsi"/>
                <w:b/>
              </w:rPr>
              <w:t>Steps in the Learning-Research Process</w:t>
            </w:r>
          </w:p>
        </w:tc>
        <w:tc>
          <w:tcPr>
            <w:tcW w:w="2406" w:type="dxa"/>
            <w:shd w:val="clear" w:color="auto" w:fill="D9D9D9" w:themeFill="background1" w:themeFillShade="D9"/>
          </w:tcPr>
          <w:p w:rsidR="00007357" w:rsidRPr="00007357" w:rsidRDefault="00007357" w:rsidP="00007357">
            <w:pPr>
              <w:spacing w:after="200" w:line="276" w:lineRule="auto"/>
              <w:jc w:val="center"/>
              <w:rPr>
                <w:rFonts w:cstheme="minorHAnsi"/>
                <w:b/>
              </w:rPr>
            </w:pPr>
            <w:r w:rsidRPr="00007357">
              <w:rPr>
                <w:rFonts w:cstheme="minorHAnsi"/>
                <w:b/>
              </w:rPr>
              <w:t>7E Equivalent</w:t>
            </w:r>
          </w:p>
        </w:tc>
        <w:tc>
          <w:tcPr>
            <w:tcW w:w="4638" w:type="dxa"/>
            <w:shd w:val="clear" w:color="auto" w:fill="D9D9D9" w:themeFill="background1" w:themeFillShade="D9"/>
          </w:tcPr>
          <w:p w:rsidR="00007357" w:rsidRPr="00007357" w:rsidRDefault="00007357" w:rsidP="00007357">
            <w:pPr>
              <w:spacing w:after="200" w:line="276" w:lineRule="auto"/>
              <w:jc w:val="center"/>
              <w:rPr>
                <w:rFonts w:cstheme="minorHAnsi"/>
                <w:b/>
              </w:rPr>
            </w:pPr>
            <w:r w:rsidRPr="00007357">
              <w:rPr>
                <w:rFonts w:cstheme="minorHAnsi"/>
                <w:b/>
              </w:rPr>
              <w:t>Component of the Activity</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 xml:space="preserve">1.  Identify a need to learn. </w:t>
            </w:r>
          </w:p>
        </w:tc>
        <w:tc>
          <w:tcPr>
            <w:tcW w:w="2406" w:type="dxa"/>
          </w:tcPr>
          <w:p w:rsidR="00007357" w:rsidRDefault="00007357" w:rsidP="00007357">
            <w:pPr>
              <w:spacing w:after="200" w:line="276" w:lineRule="auto"/>
              <w:jc w:val="center"/>
              <w:rPr>
                <w:rFonts w:cstheme="minorHAnsi"/>
              </w:rPr>
            </w:pPr>
            <w:r>
              <w:rPr>
                <w:rFonts w:cstheme="minorHAnsi"/>
              </w:rPr>
              <w:t>Engage</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 xml:space="preserve">An issue that excites and interests is presented.  An answer to the question </w:t>
            </w:r>
            <w:r w:rsidRPr="00007357">
              <w:rPr>
                <w:rFonts w:cstheme="minorHAnsi"/>
                <w:i/>
                <w:sz w:val="20"/>
              </w:rPr>
              <w:t>Why?</w:t>
            </w:r>
            <w:r w:rsidRPr="00007357">
              <w:rPr>
                <w:rFonts w:cstheme="minorHAnsi"/>
                <w:sz w:val="20"/>
              </w:rPr>
              <w:t xml:space="preserve"> </w:t>
            </w:r>
            <w:proofErr w:type="gramStart"/>
            <w:r w:rsidRPr="00007357">
              <w:rPr>
                <w:rFonts w:cstheme="minorHAnsi"/>
                <w:sz w:val="20"/>
              </w:rPr>
              <w:t>is</w:t>
            </w:r>
            <w:proofErr w:type="gramEnd"/>
            <w:r w:rsidRPr="00007357">
              <w:rPr>
                <w:rFonts w:cstheme="minorHAnsi"/>
                <w:sz w:val="20"/>
              </w:rPr>
              <w:t xml:space="preserve"> given.  Learning objectives and success criteria are defined. </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2. Connect to prior understandings.</w:t>
            </w:r>
          </w:p>
        </w:tc>
        <w:tc>
          <w:tcPr>
            <w:tcW w:w="2406" w:type="dxa"/>
          </w:tcPr>
          <w:p w:rsidR="00007357" w:rsidRDefault="00007357" w:rsidP="00007357">
            <w:pPr>
              <w:spacing w:after="200" w:line="276" w:lineRule="auto"/>
              <w:jc w:val="center"/>
              <w:rPr>
                <w:rFonts w:cstheme="minorHAnsi"/>
              </w:rPr>
            </w:pPr>
            <w:r>
              <w:rPr>
                <w:rFonts w:cstheme="minorHAnsi"/>
              </w:rPr>
              <w:t>Elicit</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A question or issue is raised, and student e</w:t>
            </w:r>
            <w:r>
              <w:rPr>
                <w:rFonts w:cstheme="minorHAnsi"/>
                <w:sz w:val="20"/>
              </w:rPr>
              <w:t>xplanations or predi</w:t>
            </w:r>
            <w:r w:rsidRPr="00007357">
              <w:rPr>
                <w:rFonts w:cstheme="minorHAnsi"/>
                <w:sz w:val="20"/>
              </w:rPr>
              <w:t xml:space="preserve">ctions are sought.  Prerequisite material and understanding is identified. </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3. Explore</w:t>
            </w:r>
          </w:p>
        </w:tc>
        <w:tc>
          <w:tcPr>
            <w:tcW w:w="2406" w:type="dxa"/>
          </w:tcPr>
          <w:p w:rsidR="00007357" w:rsidRDefault="00007357" w:rsidP="00007357">
            <w:pPr>
              <w:spacing w:after="200" w:line="276" w:lineRule="auto"/>
              <w:jc w:val="center"/>
              <w:rPr>
                <w:rFonts w:cstheme="minorHAnsi"/>
              </w:rPr>
            </w:pPr>
            <w:r>
              <w:rPr>
                <w:rFonts w:cstheme="minorHAnsi"/>
              </w:rPr>
              <w:t>Explore</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 xml:space="preserve">A model or task is provided, and resource material is identified.  Students explore the model or task in response to critical-thinking questions. </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4. Concept invention, introduction, and formation</w:t>
            </w:r>
          </w:p>
        </w:tc>
        <w:tc>
          <w:tcPr>
            <w:tcW w:w="2406" w:type="dxa"/>
          </w:tcPr>
          <w:p w:rsidR="00007357" w:rsidRDefault="00007357" w:rsidP="00007357">
            <w:pPr>
              <w:spacing w:after="200" w:line="276" w:lineRule="auto"/>
              <w:jc w:val="center"/>
              <w:rPr>
                <w:rFonts w:cstheme="minorHAnsi"/>
              </w:rPr>
            </w:pPr>
            <w:r>
              <w:rPr>
                <w:rFonts w:cstheme="minorHAnsi"/>
              </w:rPr>
              <w:t>Explain</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Critical-thinking questions lead to the identification of concepts, and understanding is developed.</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5. Practice applying knowledge.</w:t>
            </w:r>
          </w:p>
        </w:tc>
        <w:tc>
          <w:tcPr>
            <w:tcW w:w="2406" w:type="dxa"/>
          </w:tcPr>
          <w:p w:rsidR="00007357" w:rsidRDefault="00007357" w:rsidP="00007357">
            <w:pPr>
              <w:spacing w:after="200" w:line="276" w:lineRule="auto"/>
              <w:jc w:val="center"/>
              <w:rPr>
                <w:rFonts w:cstheme="minorHAnsi"/>
              </w:rPr>
            </w:pP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Skill exercises involved straightforward application of the knowledge.</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 xml:space="preserve">6.  Apply knowledge in </w:t>
            </w:r>
            <w:r w:rsidRPr="00007357">
              <w:rPr>
                <w:rFonts w:cstheme="minorHAnsi"/>
                <w:b/>
              </w:rPr>
              <w:lastRenderedPageBreak/>
              <w:t>new contexts.</w:t>
            </w:r>
          </w:p>
        </w:tc>
        <w:tc>
          <w:tcPr>
            <w:tcW w:w="2406" w:type="dxa"/>
          </w:tcPr>
          <w:p w:rsidR="00007357" w:rsidRDefault="00007357" w:rsidP="00007357">
            <w:pPr>
              <w:spacing w:after="200" w:line="276" w:lineRule="auto"/>
              <w:jc w:val="center"/>
              <w:rPr>
                <w:rFonts w:cstheme="minorHAnsi"/>
              </w:rPr>
            </w:pPr>
            <w:r>
              <w:rPr>
                <w:rFonts w:cstheme="minorHAnsi"/>
              </w:rPr>
              <w:lastRenderedPageBreak/>
              <w:t>Elaborate and Extend</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 xml:space="preserve">Problems and extended problems require synthesis </w:t>
            </w:r>
            <w:r w:rsidRPr="00007357">
              <w:rPr>
                <w:rFonts w:cstheme="minorHAnsi"/>
                <w:sz w:val="20"/>
              </w:rPr>
              <w:lastRenderedPageBreak/>
              <w:t>and transference of concepts.</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lastRenderedPageBreak/>
              <w:t>7.  Reflect on the process</w:t>
            </w:r>
          </w:p>
        </w:tc>
        <w:tc>
          <w:tcPr>
            <w:tcW w:w="2406" w:type="dxa"/>
          </w:tcPr>
          <w:p w:rsidR="00007357" w:rsidRDefault="00007357" w:rsidP="00007357">
            <w:pPr>
              <w:spacing w:after="200" w:line="276" w:lineRule="auto"/>
              <w:jc w:val="center"/>
              <w:rPr>
                <w:rFonts w:cstheme="minorHAnsi"/>
              </w:rPr>
            </w:pPr>
            <w:r>
              <w:rPr>
                <w:rFonts w:cstheme="minorHAnsi"/>
              </w:rPr>
              <w:t>Evaluate</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Problem solutions and answers to questions are validated and integrated with concepts.  Learning and performance are assess</w:t>
            </w:r>
          </w:p>
        </w:tc>
      </w:tr>
    </w:tbl>
    <w:p w:rsidR="004D1DAE" w:rsidRDefault="004D1DAE" w:rsidP="004D1DAE">
      <w:pPr>
        <w:spacing w:after="200" w:line="276" w:lineRule="auto"/>
        <w:jc w:val="left"/>
        <w:rPr>
          <w:rFonts w:asciiTheme="minorHAnsi" w:hAnsiTheme="minorHAnsi" w:cstheme="minorHAnsi"/>
        </w:rPr>
      </w:pPr>
    </w:p>
    <w:p w:rsidR="00007357" w:rsidRPr="004D1DAE" w:rsidRDefault="004D1DAE" w:rsidP="004D1DAE">
      <w:pPr>
        <w:spacing w:after="200" w:line="276" w:lineRule="auto"/>
        <w:jc w:val="left"/>
        <w:rPr>
          <w:rFonts w:asciiTheme="minorHAnsi" w:hAnsiTheme="minorHAnsi" w:cstheme="minorHAnsi"/>
          <w:sz w:val="20"/>
        </w:rPr>
      </w:pPr>
      <w:r w:rsidRPr="004D1DAE">
        <w:rPr>
          <w:rFonts w:asciiTheme="minorHAnsi" w:hAnsiTheme="minorHAnsi" w:cstheme="minorHAnsi"/>
          <w:sz w:val="20"/>
        </w:rPr>
        <w:t xml:space="preserve">Hanson, D. (2006).  </w:t>
      </w:r>
      <w:proofErr w:type="gramStart"/>
      <w:r w:rsidRPr="004D1DAE">
        <w:rPr>
          <w:rFonts w:asciiTheme="minorHAnsi" w:hAnsiTheme="minorHAnsi" w:cstheme="minorHAnsi"/>
          <w:sz w:val="20"/>
        </w:rPr>
        <w:t>POGIL Instructor’s Guide to Process-Oriented Guided-Inquiry Learning.</w:t>
      </w:r>
      <w:proofErr w:type="gramEnd"/>
      <w:r w:rsidRPr="004D1DAE">
        <w:rPr>
          <w:rFonts w:asciiTheme="minorHAnsi" w:hAnsiTheme="minorHAnsi" w:cstheme="minorHAnsi"/>
          <w:sz w:val="20"/>
        </w:rPr>
        <w:t xml:space="preserve">  Lisle, IL:  Pacific Crest</w:t>
      </w:r>
    </w:p>
    <w:sectPr w:rsidR="00007357" w:rsidRPr="004D1DAE" w:rsidSect="00301FF6">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ECF" w:rsidRDefault="000D7ECF" w:rsidP="00301FF6">
      <w:r>
        <w:separator/>
      </w:r>
    </w:p>
  </w:endnote>
  <w:endnote w:type="continuationSeparator" w:id="0">
    <w:p w:rsidR="000D7ECF" w:rsidRDefault="000D7ECF" w:rsidP="00301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41" w:rsidRPr="00E17D41" w:rsidRDefault="00E17D41" w:rsidP="00E17D41">
    <w:pPr>
      <w:tabs>
        <w:tab w:val="center" w:pos="4320"/>
        <w:tab w:val="right" w:pos="8640"/>
      </w:tabs>
      <w:jc w:val="center"/>
      <w:rPr>
        <w:rFonts w:ascii="Arial" w:eastAsia="Times New Roman" w:hAnsi="Arial"/>
        <w:color w:val="808080" w:themeColor="background1" w:themeShade="80"/>
        <w:sz w:val="20"/>
      </w:rPr>
    </w:pPr>
    <w:r w:rsidRPr="00E17D41">
      <w:rPr>
        <w:rFonts w:ascii="Arial" w:eastAsia="Times New Roman" w:hAnsi="Arial"/>
        <w:color w:val="808080" w:themeColor="background1" w:themeShade="80"/>
        <w:sz w:val="20"/>
      </w:rPr>
      <w:t>Ferrum College | The Gereau Center | Franklin County Public Schools | ceed.frco.k12.va.us</w:t>
    </w:r>
  </w:p>
  <w:p w:rsidR="00301FF6" w:rsidRPr="00E17D41" w:rsidRDefault="00E17D41" w:rsidP="00E17D41">
    <w:pPr>
      <w:tabs>
        <w:tab w:val="center" w:pos="4320"/>
        <w:tab w:val="right" w:pos="8640"/>
      </w:tabs>
      <w:jc w:val="center"/>
      <w:rPr>
        <w:rFonts w:ascii="Arial" w:eastAsia="Times New Roman" w:hAnsi="Arial"/>
        <w:color w:val="808080" w:themeColor="background1" w:themeShade="80"/>
        <w:sz w:val="20"/>
      </w:rPr>
    </w:pPr>
    <w:r w:rsidRPr="00E17D41">
      <w:rPr>
        <w:rFonts w:ascii="Arial" w:eastAsia="Times New Roman" w:hAnsi="Arial"/>
        <w:i/>
        <w:color w:val="808080" w:themeColor="background1" w:themeShade="80"/>
        <w:sz w:val="20"/>
      </w:rPr>
      <w:t>Parans Futura</w:t>
    </w:r>
    <w:r w:rsidRPr="00E17D41">
      <w:rPr>
        <w:rFonts w:ascii="Arial" w:eastAsia="Times New Roman" w:hAnsi="Arial"/>
        <w:color w:val="808080" w:themeColor="background1" w:themeShade="80"/>
        <w:sz w:val="20"/>
      </w:rPr>
      <w:t xml:space="preserve"> – “Preparing for the Futur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41" w:rsidRPr="00E17D41" w:rsidRDefault="00E17D41" w:rsidP="00E17D41">
    <w:pPr>
      <w:tabs>
        <w:tab w:val="center" w:pos="4320"/>
        <w:tab w:val="right" w:pos="8640"/>
      </w:tabs>
      <w:jc w:val="center"/>
      <w:rPr>
        <w:rFonts w:ascii="Arial" w:eastAsia="Times New Roman" w:hAnsi="Arial"/>
        <w:color w:val="808080" w:themeColor="background1" w:themeShade="80"/>
        <w:sz w:val="20"/>
      </w:rPr>
    </w:pPr>
    <w:proofErr w:type="spellStart"/>
    <w:r w:rsidRPr="00E17D41">
      <w:rPr>
        <w:rFonts w:ascii="Arial" w:eastAsia="Times New Roman" w:hAnsi="Arial"/>
        <w:color w:val="808080" w:themeColor="background1" w:themeShade="80"/>
        <w:sz w:val="20"/>
      </w:rPr>
      <w:t>Ferrum</w:t>
    </w:r>
    <w:proofErr w:type="spellEnd"/>
    <w:r w:rsidRPr="00E17D41">
      <w:rPr>
        <w:rFonts w:ascii="Arial" w:eastAsia="Times New Roman" w:hAnsi="Arial"/>
        <w:color w:val="808080" w:themeColor="background1" w:themeShade="80"/>
        <w:sz w:val="20"/>
      </w:rPr>
      <w:t xml:space="preserve"> College | The </w:t>
    </w:r>
    <w:proofErr w:type="spellStart"/>
    <w:r w:rsidRPr="00E17D41">
      <w:rPr>
        <w:rFonts w:ascii="Arial" w:eastAsia="Times New Roman" w:hAnsi="Arial"/>
        <w:color w:val="808080" w:themeColor="background1" w:themeShade="80"/>
        <w:sz w:val="20"/>
      </w:rPr>
      <w:t>Gereau</w:t>
    </w:r>
    <w:proofErr w:type="spellEnd"/>
    <w:r w:rsidRPr="00E17D41">
      <w:rPr>
        <w:rFonts w:ascii="Arial" w:eastAsia="Times New Roman" w:hAnsi="Arial"/>
        <w:color w:val="808080" w:themeColor="background1" w:themeShade="80"/>
        <w:sz w:val="20"/>
      </w:rPr>
      <w:t xml:space="preserve"> Center | Franklin County Public Schools | ceed.frco.k12.va.us</w:t>
    </w:r>
  </w:p>
  <w:p w:rsidR="00301FF6" w:rsidRPr="00E17D41" w:rsidRDefault="00E17D41" w:rsidP="00E17D41">
    <w:pPr>
      <w:tabs>
        <w:tab w:val="center" w:pos="4320"/>
        <w:tab w:val="right" w:pos="8640"/>
      </w:tabs>
      <w:jc w:val="center"/>
      <w:rPr>
        <w:rFonts w:ascii="Arial" w:eastAsia="Times New Roman" w:hAnsi="Arial"/>
        <w:color w:val="808080" w:themeColor="background1" w:themeShade="80"/>
        <w:sz w:val="20"/>
      </w:rPr>
    </w:pPr>
    <w:proofErr w:type="spellStart"/>
    <w:r w:rsidRPr="00E17D41">
      <w:rPr>
        <w:rFonts w:ascii="Arial" w:eastAsia="Times New Roman" w:hAnsi="Arial"/>
        <w:i/>
        <w:color w:val="808080" w:themeColor="background1" w:themeShade="80"/>
        <w:sz w:val="20"/>
      </w:rPr>
      <w:t>Parans</w:t>
    </w:r>
    <w:proofErr w:type="spellEnd"/>
    <w:r w:rsidRPr="00E17D41">
      <w:rPr>
        <w:rFonts w:ascii="Arial" w:eastAsia="Times New Roman" w:hAnsi="Arial"/>
        <w:i/>
        <w:color w:val="808080" w:themeColor="background1" w:themeShade="80"/>
        <w:sz w:val="20"/>
      </w:rPr>
      <w:t xml:space="preserve"> </w:t>
    </w:r>
    <w:proofErr w:type="spellStart"/>
    <w:r w:rsidRPr="00E17D41">
      <w:rPr>
        <w:rFonts w:ascii="Arial" w:eastAsia="Times New Roman" w:hAnsi="Arial"/>
        <w:i/>
        <w:color w:val="808080" w:themeColor="background1" w:themeShade="80"/>
        <w:sz w:val="20"/>
      </w:rPr>
      <w:t>Futura</w:t>
    </w:r>
    <w:proofErr w:type="spellEnd"/>
    <w:r w:rsidRPr="00E17D41">
      <w:rPr>
        <w:rFonts w:ascii="Arial" w:eastAsia="Times New Roman" w:hAnsi="Arial"/>
        <w:color w:val="808080" w:themeColor="background1" w:themeShade="80"/>
        <w:sz w:val="20"/>
      </w:rPr>
      <w:t xml:space="preserve"> – “Preparing for the Futu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ECF" w:rsidRDefault="000D7ECF" w:rsidP="00301FF6">
      <w:r>
        <w:separator/>
      </w:r>
    </w:p>
  </w:footnote>
  <w:footnote w:type="continuationSeparator" w:id="0">
    <w:p w:rsidR="000D7ECF" w:rsidRDefault="000D7ECF" w:rsidP="00301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F6" w:rsidRPr="00E17D41" w:rsidRDefault="00E17D41" w:rsidP="00E17D41">
    <w:pPr>
      <w:pStyle w:val="Header"/>
      <w:jc w:val="center"/>
      <w:rPr>
        <w:sz w:val="40"/>
        <w:szCs w:val="40"/>
        <w:u w:val="single"/>
      </w:rPr>
    </w:pPr>
    <w:r w:rsidRPr="00E17D41">
      <w:rPr>
        <w:rFonts w:ascii="Calibri" w:hAnsi="Calibri"/>
        <w:color w:val="117934"/>
        <w:sz w:val="40"/>
        <w:szCs w:val="40"/>
        <w:u w:val="single"/>
      </w:rPr>
      <w:t>CEED</w:t>
    </w:r>
  </w:p>
  <w:p w:rsidR="00301FF6" w:rsidRPr="00E17D41" w:rsidRDefault="00E17D41" w:rsidP="00E17D41">
    <w:pPr>
      <w:pStyle w:val="Header"/>
      <w:jc w:val="center"/>
      <w:rPr>
        <w:rFonts w:asciiTheme="minorHAnsi" w:hAnsiTheme="minorHAnsi"/>
        <w:color w:val="0070C0"/>
        <w:sz w:val="22"/>
        <w:szCs w:val="22"/>
      </w:rPr>
    </w:pPr>
    <w:r w:rsidRPr="00E17D41">
      <w:rPr>
        <w:rFonts w:asciiTheme="minorHAnsi" w:hAnsiTheme="minorHAnsi"/>
        <w:color w:val="0070C0"/>
        <w:sz w:val="22"/>
        <w:szCs w:val="22"/>
      </w:rPr>
      <w:t>Instructional Activities</w:t>
    </w:r>
  </w:p>
  <w:p w:rsidR="00E17D41" w:rsidRDefault="00E17D41" w:rsidP="00E17D4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A0B"/>
    <w:multiLevelType w:val="hybridMultilevel"/>
    <w:tmpl w:val="5308E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BC38B8"/>
    <w:multiLevelType w:val="hybridMultilevel"/>
    <w:tmpl w:val="5D4C9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AD66CE"/>
    <w:multiLevelType w:val="hybridMultilevel"/>
    <w:tmpl w:val="064A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B55F1"/>
    <w:multiLevelType w:val="hybridMultilevel"/>
    <w:tmpl w:val="11402E68"/>
    <w:lvl w:ilvl="0" w:tplc="2B2EE93A">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93345B"/>
    <w:multiLevelType w:val="hybridMultilevel"/>
    <w:tmpl w:val="E8E6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103DA"/>
    <w:multiLevelType w:val="hybridMultilevel"/>
    <w:tmpl w:val="3F14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76DB0"/>
    <w:multiLevelType w:val="hybridMultilevel"/>
    <w:tmpl w:val="0424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A257A"/>
    <w:multiLevelType w:val="hybridMultilevel"/>
    <w:tmpl w:val="B9466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802FEA"/>
    <w:multiLevelType w:val="hybridMultilevel"/>
    <w:tmpl w:val="C60C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A11FC7"/>
    <w:multiLevelType w:val="hybridMultilevel"/>
    <w:tmpl w:val="56486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32D4A"/>
    <w:multiLevelType w:val="hybridMultilevel"/>
    <w:tmpl w:val="CB983FEE"/>
    <w:lvl w:ilvl="0" w:tplc="850245D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F7884"/>
    <w:multiLevelType w:val="hybridMultilevel"/>
    <w:tmpl w:val="518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4"/>
  </w:num>
  <w:num w:numId="5">
    <w:abstractNumId w:val="1"/>
  </w:num>
  <w:num w:numId="6">
    <w:abstractNumId w:val="0"/>
  </w:num>
  <w:num w:numId="7">
    <w:abstractNumId w:val="7"/>
  </w:num>
  <w:num w:numId="8">
    <w:abstractNumId w:val="8"/>
  </w:num>
  <w:num w:numId="9">
    <w:abstractNumId w:val="11"/>
  </w:num>
  <w:num w:numId="10">
    <w:abstractNumId w:val="6"/>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01FF6"/>
    <w:rsid w:val="00000039"/>
    <w:rsid w:val="00004F7A"/>
    <w:rsid w:val="00007357"/>
    <w:rsid w:val="00012356"/>
    <w:rsid w:val="000170F7"/>
    <w:rsid w:val="000209FD"/>
    <w:rsid w:val="0003271A"/>
    <w:rsid w:val="00042DC0"/>
    <w:rsid w:val="00043428"/>
    <w:rsid w:val="00050255"/>
    <w:rsid w:val="00052FE6"/>
    <w:rsid w:val="00057A4F"/>
    <w:rsid w:val="00062FDF"/>
    <w:rsid w:val="00063D7C"/>
    <w:rsid w:val="0006515B"/>
    <w:rsid w:val="00072D3A"/>
    <w:rsid w:val="000830D5"/>
    <w:rsid w:val="000A6980"/>
    <w:rsid w:val="000B58B9"/>
    <w:rsid w:val="000D11AE"/>
    <w:rsid w:val="000D7ECF"/>
    <w:rsid w:val="000E077F"/>
    <w:rsid w:val="000E3D67"/>
    <w:rsid w:val="000F5004"/>
    <w:rsid w:val="001273B5"/>
    <w:rsid w:val="00144068"/>
    <w:rsid w:val="00145346"/>
    <w:rsid w:val="0015042A"/>
    <w:rsid w:val="00157C9D"/>
    <w:rsid w:val="00161E08"/>
    <w:rsid w:val="00163A32"/>
    <w:rsid w:val="0016462F"/>
    <w:rsid w:val="00195CF2"/>
    <w:rsid w:val="001A2A96"/>
    <w:rsid w:val="001A435F"/>
    <w:rsid w:val="001C25EB"/>
    <w:rsid w:val="001D3316"/>
    <w:rsid w:val="001E1C86"/>
    <w:rsid w:val="001F2738"/>
    <w:rsid w:val="002030CC"/>
    <w:rsid w:val="00206F87"/>
    <w:rsid w:val="00207C08"/>
    <w:rsid w:val="002134DC"/>
    <w:rsid w:val="00220F65"/>
    <w:rsid w:val="00247361"/>
    <w:rsid w:val="00261A5A"/>
    <w:rsid w:val="00266F6D"/>
    <w:rsid w:val="00271208"/>
    <w:rsid w:val="00286090"/>
    <w:rsid w:val="002A26ED"/>
    <w:rsid w:val="002B28B9"/>
    <w:rsid w:val="002B3CCA"/>
    <w:rsid w:val="002B6C62"/>
    <w:rsid w:val="002E729D"/>
    <w:rsid w:val="002F27A0"/>
    <w:rsid w:val="002F3DB7"/>
    <w:rsid w:val="00301FF6"/>
    <w:rsid w:val="00323468"/>
    <w:rsid w:val="003241B0"/>
    <w:rsid w:val="00325371"/>
    <w:rsid w:val="00325E86"/>
    <w:rsid w:val="00337E8D"/>
    <w:rsid w:val="003528FE"/>
    <w:rsid w:val="00363B68"/>
    <w:rsid w:val="0036466C"/>
    <w:rsid w:val="00386D0E"/>
    <w:rsid w:val="003876F8"/>
    <w:rsid w:val="00391FD1"/>
    <w:rsid w:val="003929CB"/>
    <w:rsid w:val="003A4BA8"/>
    <w:rsid w:val="003A5C44"/>
    <w:rsid w:val="003C1FEC"/>
    <w:rsid w:val="003C26C9"/>
    <w:rsid w:val="003D056D"/>
    <w:rsid w:val="003D6060"/>
    <w:rsid w:val="003E4F8A"/>
    <w:rsid w:val="00404591"/>
    <w:rsid w:val="00424F83"/>
    <w:rsid w:val="00425EA4"/>
    <w:rsid w:val="004315F8"/>
    <w:rsid w:val="00436253"/>
    <w:rsid w:val="00446772"/>
    <w:rsid w:val="00453AA2"/>
    <w:rsid w:val="0046460D"/>
    <w:rsid w:val="00465487"/>
    <w:rsid w:val="004739F8"/>
    <w:rsid w:val="00474A24"/>
    <w:rsid w:val="0048210E"/>
    <w:rsid w:val="0049348C"/>
    <w:rsid w:val="004C11B4"/>
    <w:rsid w:val="004C3C1B"/>
    <w:rsid w:val="004C544D"/>
    <w:rsid w:val="004C77B1"/>
    <w:rsid w:val="004D1DAE"/>
    <w:rsid w:val="004E6FED"/>
    <w:rsid w:val="004F2B8A"/>
    <w:rsid w:val="005029FF"/>
    <w:rsid w:val="00532DE3"/>
    <w:rsid w:val="00563E00"/>
    <w:rsid w:val="00590A82"/>
    <w:rsid w:val="005A7DF7"/>
    <w:rsid w:val="005B6DFB"/>
    <w:rsid w:val="005C377E"/>
    <w:rsid w:val="005C77B5"/>
    <w:rsid w:val="005E03BD"/>
    <w:rsid w:val="005E1360"/>
    <w:rsid w:val="005E2911"/>
    <w:rsid w:val="005E7C23"/>
    <w:rsid w:val="005E7FF7"/>
    <w:rsid w:val="005F28E1"/>
    <w:rsid w:val="005F3012"/>
    <w:rsid w:val="005F7401"/>
    <w:rsid w:val="00600F2C"/>
    <w:rsid w:val="0060343A"/>
    <w:rsid w:val="006102D9"/>
    <w:rsid w:val="00656F09"/>
    <w:rsid w:val="00664047"/>
    <w:rsid w:val="006702AD"/>
    <w:rsid w:val="00673669"/>
    <w:rsid w:val="00673ABC"/>
    <w:rsid w:val="006800EC"/>
    <w:rsid w:val="006837DE"/>
    <w:rsid w:val="00693356"/>
    <w:rsid w:val="00697273"/>
    <w:rsid w:val="006A020B"/>
    <w:rsid w:val="006A0364"/>
    <w:rsid w:val="006B0DAC"/>
    <w:rsid w:val="006B2EA5"/>
    <w:rsid w:val="006E2375"/>
    <w:rsid w:val="00700D0B"/>
    <w:rsid w:val="0070259C"/>
    <w:rsid w:val="00733A79"/>
    <w:rsid w:val="00754DA0"/>
    <w:rsid w:val="00755109"/>
    <w:rsid w:val="00756B61"/>
    <w:rsid w:val="00775063"/>
    <w:rsid w:val="00781F01"/>
    <w:rsid w:val="0078256E"/>
    <w:rsid w:val="0078638F"/>
    <w:rsid w:val="007A3558"/>
    <w:rsid w:val="007F4AF9"/>
    <w:rsid w:val="008005C2"/>
    <w:rsid w:val="00812580"/>
    <w:rsid w:val="00817491"/>
    <w:rsid w:val="008441AF"/>
    <w:rsid w:val="00861445"/>
    <w:rsid w:val="00863D8B"/>
    <w:rsid w:val="00877B73"/>
    <w:rsid w:val="00891B83"/>
    <w:rsid w:val="008A1869"/>
    <w:rsid w:val="008B1AD3"/>
    <w:rsid w:val="008C3025"/>
    <w:rsid w:val="008C3B84"/>
    <w:rsid w:val="008C5709"/>
    <w:rsid w:val="008D5D95"/>
    <w:rsid w:val="008D6242"/>
    <w:rsid w:val="008D6B3C"/>
    <w:rsid w:val="008F34F6"/>
    <w:rsid w:val="0090700A"/>
    <w:rsid w:val="009115DF"/>
    <w:rsid w:val="0091411E"/>
    <w:rsid w:val="009178B1"/>
    <w:rsid w:val="00934318"/>
    <w:rsid w:val="00934DD4"/>
    <w:rsid w:val="00941E31"/>
    <w:rsid w:val="00947C04"/>
    <w:rsid w:val="0095439D"/>
    <w:rsid w:val="0097171A"/>
    <w:rsid w:val="00980A96"/>
    <w:rsid w:val="009930B7"/>
    <w:rsid w:val="009B0C23"/>
    <w:rsid w:val="009C57B1"/>
    <w:rsid w:val="009C5FC2"/>
    <w:rsid w:val="009D5C57"/>
    <w:rsid w:val="009D77AC"/>
    <w:rsid w:val="00A00DB7"/>
    <w:rsid w:val="00A10B96"/>
    <w:rsid w:val="00A13937"/>
    <w:rsid w:val="00A24EFF"/>
    <w:rsid w:val="00A27154"/>
    <w:rsid w:val="00A41F5E"/>
    <w:rsid w:val="00A46204"/>
    <w:rsid w:val="00A83E9F"/>
    <w:rsid w:val="00A934E9"/>
    <w:rsid w:val="00AA3F91"/>
    <w:rsid w:val="00AD73FA"/>
    <w:rsid w:val="00AF4B21"/>
    <w:rsid w:val="00B127E1"/>
    <w:rsid w:val="00B13121"/>
    <w:rsid w:val="00B16893"/>
    <w:rsid w:val="00B23846"/>
    <w:rsid w:val="00B2427D"/>
    <w:rsid w:val="00B313E4"/>
    <w:rsid w:val="00B36FDB"/>
    <w:rsid w:val="00B37F8C"/>
    <w:rsid w:val="00B4041A"/>
    <w:rsid w:val="00B44B51"/>
    <w:rsid w:val="00B53C5B"/>
    <w:rsid w:val="00B63819"/>
    <w:rsid w:val="00B67B66"/>
    <w:rsid w:val="00B958FB"/>
    <w:rsid w:val="00BA70BC"/>
    <w:rsid w:val="00BB66BF"/>
    <w:rsid w:val="00BC37D0"/>
    <w:rsid w:val="00BC6155"/>
    <w:rsid w:val="00BE2B77"/>
    <w:rsid w:val="00BE3578"/>
    <w:rsid w:val="00C10D82"/>
    <w:rsid w:val="00C17884"/>
    <w:rsid w:val="00C40560"/>
    <w:rsid w:val="00C66020"/>
    <w:rsid w:val="00C8413C"/>
    <w:rsid w:val="00CB213F"/>
    <w:rsid w:val="00CC37A5"/>
    <w:rsid w:val="00CF0A33"/>
    <w:rsid w:val="00CF36D9"/>
    <w:rsid w:val="00CF44AC"/>
    <w:rsid w:val="00D038CF"/>
    <w:rsid w:val="00D206AC"/>
    <w:rsid w:val="00D232DC"/>
    <w:rsid w:val="00D27AD3"/>
    <w:rsid w:val="00D41B74"/>
    <w:rsid w:val="00D47F24"/>
    <w:rsid w:val="00D55B04"/>
    <w:rsid w:val="00D57B4E"/>
    <w:rsid w:val="00D711AD"/>
    <w:rsid w:val="00D81978"/>
    <w:rsid w:val="00D86193"/>
    <w:rsid w:val="00DA0809"/>
    <w:rsid w:val="00DA3D31"/>
    <w:rsid w:val="00DC627B"/>
    <w:rsid w:val="00DD5184"/>
    <w:rsid w:val="00DE74C4"/>
    <w:rsid w:val="00DE751C"/>
    <w:rsid w:val="00E113FC"/>
    <w:rsid w:val="00E12DBC"/>
    <w:rsid w:val="00E17D41"/>
    <w:rsid w:val="00E23E83"/>
    <w:rsid w:val="00E43B08"/>
    <w:rsid w:val="00E61A92"/>
    <w:rsid w:val="00E86D6C"/>
    <w:rsid w:val="00E95A78"/>
    <w:rsid w:val="00EA625B"/>
    <w:rsid w:val="00EC09A5"/>
    <w:rsid w:val="00ED1532"/>
    <w:rsid w:val="00EE04E2"/>
    <w:rsid w:val="00F11484"/>
    <w:rsid w:val="00F22516"/>
    <w:rsid w:val="00F24C05"/>
    <w:rsid w:val="00F361BD"/>
    <w:rsid w:val="00F441B0"/>
    <w:rsid w:val="00F50F90"/>
    <w:rsid w:val="00F513AC"/>
    <w:rsid w:val="00F54B53"/>
    <w:rsid w:val="00F658A9"/>
    <w:rsid w:val="00F70ABD"/>
    <w:rsid w:val="00F743AB"/>
    <w:rsid w:val="00F762B9"/>
    <w:rsid w:val="00F8021B"/>
    <w:rsid w:val="00F808C7"/>
    <w:rsid w:val="00F83D74"/>
    <w:rsid w:val="00F84BBE"/>
    <w:rsid w:val="00FA5560"/>
    <w:rsid w:val="00FB0F2A"/>
    <w:rsid w:val="00FB3A87"/>
    <w:rsid w:val="00FC5C20"/>
    <w:rsid w:val="00FD2FC6"/>
    <w:rsid w:val="00FE18E4"/>
    <w:rsid w:val="00FE2552"/>
    <w:rsid w:val="00FF0B7C"/>
    <w:rsid w:val="00FF3026"/>
    <w:rsid w:val="00FF5B6B"/>
    <w:rsid w:val="00FF66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F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FF6"/>
    <w:pPr>
      <w:tabs>
        <w:tab w:val="center" w:pos="4680"/>
        <w:tab w:val="right" w:pos="9360"/>
      </w:tabs>
    </w:pPr>
  </w:style>
  <w:style w:type="character" w:customStyle="1" w:styleId="HeaderChar">
    <w:name w:val="Header Char"/>
    <w:basedOn w:val="DefaultParagraphFont"/>
    <w:link w:val="Header"/>
    <w:uiPriority w:val="99"/>
    <w:rsid w:val="00301FF6"/>
  </w:style>
  <w:style w:type="paragraph" w:styleId="Footer">
    <w:name w:val="footer"/>
    <w:basedOn w:val="Normal"/>
    <w:link w:val="FooterChar"/>
    <w:uiPriority w:val="99"/>
    <w:semiHidden/>
    <w:unhideWhenUsed/>
    <w:rsid w:val="00301FF6"/>
    <w:pPr>
      <w:tabs>
        <w:tab w:val="center" w:pos="4680"/>
        <w:tab w:val="right" w:pos="9360"/>
      </w:tabs>
    </w:pPr>
  </w:style>
  <w:style w:type="character" w:customStyle="1" w:styleId="FooterChar">
    <w:name w:val="Footer Char"/>
    <w:basedOn w:val="DefaultParagraphFont"/>
    <w:link w:val="Footer"/>
    <w:uiPriority w:val="99"/>
    <w:semiHidden/>
    <w:rsid w:val="00301FF6"/>
  </w:style>
  <w:style w:type="paragraph" w:styleId="BalloonText">
    <w:name w:val="Balloon Text"/>
    <w:basedOn w:val="Normal"/>
    <w:link w:val="BalloonTextChar"/>
    <w:uiPriority w:val="99"/>
    <w:semiHidden/>
    <w:unhideWhenUsed/>
    <w:rsid w:val="00301FF6"/>
    <w:rPr>
      <w:rFonts w:ascii="Tahoma" w:hAnsi="Tahoma" w:cs="Tahoma"/>
      <w:sz w:val="16"/>
      <w:szCs w:val="16"/>
    </w:rPr>
  </w:style>
  <w:style w:type="character" w:customStyle="1" w:styleId="BalloonTextChar">
    <w:name w:val="Balloon Text Char"/>
    <w:basedOn w:val="DefaultParagraphFont"/>
    <w:link w:val="BalloonText"/>
    <w:uiPriority w:val="99"/>
    <w:semiHidden/>
    <w:rsid w:val="00301FF6"/>
    <w:rPr>
      <w:rFonts w:ascii="Tahoma" w:hAnsi="Tahoma" w:cs="Tahoma"/>
      <w:sz w:val="16"/>
      <w:szCs w:val="16"/>
    </w:rPr>
  </w:style>
  <w:style w:type="table" w:styleId="TableGrid">
    <w:name w:val="Table Grid"/>
    <w:basedOn w:val="TableNormal"/>
    <w:uiPriority w:val="59"/>
    <w:rsid w:val="00363B68"/>
    <w:pPr>
      <w:spacing w:after="0" w:line="240" w:lineRule="auto"/>
    </w:pPr>
    <w:rPr>
      <w:rFonts w:ascii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30CC"/>
    <w:pPr>
      <w:ind w:left="720"/>
      <w:contextualSpacing/>
    </w:pPr>
  </w:style>
  <w:style w:type="character" w:styleId="Hyperlink">
    <w:name w:val="Hyperlink"/>
    <w:basedOn w:val="DefaultParagraphFont"/>
    <w:uiPriority w:val="99"/>
    <w:unhideWhenUsed/>
    <w:rsid w:val="002030CC"/>
    <w:rPr>
      <w:color w:val="0000FF" w:themeColor="hyperlink"/>
      <w:u w:val="single"/>
    </w:rPr>
  </w:style>
  <w:style w:type="character" w:styleId="FollowedHyperlink">
    <w:name w:val="FollowedHyperlink"/>
    <w:basedOn w:val="DefaultParagraphFont"/>
    <w:uiPriority w:val="99"/>
    <w:semiHidden/>
    <w:unhideWhenUsed/>
    <w:rsid w:val="002030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F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FF6"/>
    <w:pPr>
      <w:tabs>
        <w:tab w:val="center" w:pos="4680"/>
        <w:tab w:val="right" w:pos="9360"/>
      </w:tabs>
    </w:pPr>
  </w:style>
  <w:style w:type="character" w:customStyle="1" w:styleId="HeaderChar">
    <w:name w:val="Header Char"/>
    <w:basedOn w:val="DefaultParagraphFont"/>
    <w:link w:val="Header"/>
    <w:uiPriority w:val="99"/>
    <w:rsid w:val="00301FF6"/>
  </w:style>
  <w:style w:type="paragraph" w:styleId="Footer">
    <w:name w:val="footer"/>
    <w:basedOn w:val="Normal"/>
    <w:link w:val="FooterChar"/>
    <w:uiPriority w:val="99"/>
    <w:semiHidden/>
    <w:unhideWhenUsed/>
    <w:rsid w:val="00301FF6"/>
    <w:pPr>
      <w:tabs>
        <w:tab w:val="center" w:pos="4680"/>
        <w:tab w:val="right" w:pos="9360"/>
      </w:tabs>
    </w:pPr>
  </w:style>
  <w:style w:type="character" w:customStyle="1" w:styleId="FooterChar">
    <w:name w:val="Footer Char"/>
    <w:basedOn w:val="DefaultParagraphFont"/>
    <w:link w:val="Footer"/>
    <w:uiPriority w:val="99"/>
    <w:semiHidden/>
    <w:rsid w:val="00301FF6"/>
  </w:style>
  <w:style w:type="paragraph" w:styleId="BalloonText">
    <w:name w:val="Balloon Text"/>
    <w:basedOn w:val="Normal"/>
    <w:link w:val="BalloonTextChar"/>
    <w:uiPriority w:val="99"/>
    <w:semiHidden/>
    <w:unhideWhenUsed/>
    <w:rsid w:val="00301FF6"/>
    <w:rPr>
      <w:rFonts w:ascii="Tahoma" w:hAnsi="Tahoma" w:cs="Tahoma"/>
      <w:sz w:val="16"/>
      <w:szCs w:val="16"/>
    </w:rPr>
  </w:style>
  <w:style w:type="character" w:customStyle="1" w:styleId="BalloonTextChar">
    <w:name w:val="Balloon Text Char"/>
    <w:basedOn w:val="DefaultParagraphFont"/>
    <w:link w:val="BalloonText"/>
    <w:uiPriority w:val="99"/>
    <w:semiHidden/>
    <w:rsid w:val="00301FF6"/>
    <w:rPr>
      <w:rFonts w:ascii="Tahoma" w:hAnsi="Tahoma" w:cs="Tahoma"/>
      <w:sz w:val="16"/>
      <w:szCs w:val="16"/>
    </w:rPr>
  </w:style>
  <w:style w:type="table" w:styleId="TableGrid">
    <w:name w:val="Table Grid"/>
    <w:basedOn w:val="TableNormal"/>
    <w:uiPriority w:val="59"/>
    <w:rsid w:val="00363B68"/>
    <w:pPr>
      <w:spacing w:after="0" w:line="240" w:lineRule="auto"/>
    </w:pPr>
    <w:rPr>
      <w:rFonts w:ascii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30CC"/>
    <w:pPr>
      <w:ind w:left="720"/>
      <w:contextualSpacing/>
    </w:pPr>
  </w:style>
  <w:style w:type="character" w:styleId="Hyperlink">
    <w:name w:val="Hyperlink"/>
    <w:basedOn w:val="DefaultParagraphFont"/>
    <w:uiPriority w:val="99"/>
    <w:unhideWhenUsed/>
    <w:rsid w:val="002030CC"/>
    <w:rPr>
      <w:color w:val="0000FF" w:themeColor="hyperlink"/>
      <w:u w:val="single"/>
    </w:rPr>
  </w:style>
  <w:style w:type="character" w:styleId="FollowedHyperlink">
    <w:name w:val="FollowedHyperlink"/>
    <w:basedOn w:val="DefaultParagraphFont"/>
    <w:uiPriority w:val="99"/>
    <w:semiHidden/>
    <w:unhideWhenUsed/>
    <w:rsid w:val="002030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shboard.intellergy.us/ce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5932B-2DDD-41DC-A0CA-7AAF3C16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bezy</dc:creator>
  <cp:lastModifiedBy>keith.pennington</cp:lastModifiedBy>
  <cp:revision>4</cp:revision>
  <cp:lastPrinted>2014-03-17T13:40:00Z</cp:lastPrinted>
  <dcterms:created xsi:type="dcterms:W3CDTF">2014-03-22T11:38:00Z</dcterms:created>
  <dcterms:modified xsi:type="dcterms:W3CDTF">2014-04-25T16:32:00Z</dcterms:modified>
</cp:coreProperties>
</file>